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AEE2" w14:textId="77777777" w:rsidR="003B62D8" w:rsidRPr="002F2C5F" w:rsidRDefault="003B62D8" w:rsidP="003B62D8">
      <w:pPr>
        <w:jc w:val="center"/>
        <w:rPr>
          <w:rFonts w:cs="Times New Roman"/>
          <w:sz w:val="32"/>
          <w:lang w:val="lt-LT"/>
        </w:rPr>
      </w:pPr>
      <w:r w:rsidRPr="002F2C5F">
        <w:rPr>
          <w:noProof/>
          <w:lang w:val="lt-LT" w:eastAsia="lt-LT"/>
        </w:rPr>
        <w:drawing>
          <wp:inline distT="0" distB="0" distL="0" distR="0" wp14:anchorId="7DAB9CBA" wp14:editId="3BA8875A">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14:paraId="6493E15A" w14:textId="77777777" w:rsidR="003B62D8" w:rsidRPr="002F2C5F" w:rsidRDefault="003B62D8" w:rsidP="003B62D8">
      <w:pPr>
        <w:jc w:val="center"/>
        <w:rPr>
          <w:rFonts w:cs="Times New Roman"/>
          <w:sz w:val="32"/>
          <w:lang w:val="lt-LT"/>
        </w:rPr>
      </w:pPr>
    </w:p>
    <w:p w14:paraId="18391DF4" w14:textId="77777777" w:rsidR="003B62D8" w:rsidRPr="002F2C5F" w:rsidRDefault="003B62D8" w:rsidP="003B62D8">
      <w:pPr>
        <w:jc w:val="center"/>
        <w:rPr>
          <w:rFonts w:cs="Times New Roman"/>
          <w:caps/>
          <w:sz w:val="44"/>
          <w:lang w:val="lt-LT"/>
        </w:rPr>
      </w:pPr>
      <w:r w:rsidRPr="002F2C5F">
        <w:rPr>
          <w:rFonts w:cs="Times New Roman"/>
          <w:caps/>
          <w:sz w:val="44"/>
          <w:lang w:val="lt-LT"/>
        </w:rPr>
        <w:t>Informatikos fakultetas</w:t>
      </w:r>
    </w:p>
    <w:p w14:paraId="623ECE77" w14:textId="77777777" w:rsidR="003B62D8" w:rsidRPr="002F2C5F" w:rsidRDefault="003B62D8" w:rsidP="003B62D8">
      <w:pPr>
        <w:jc w:val="center"/>
        <w:rPr>
          <w:rFonts w:cs="Times New Roman"/>
          <w:caps/>
          <w:sz w:val="32"/>
          <w:szCs w:val="32"/>
          <w:lang w:val="lt-LT"/>
        </w:rPr>
      </w:pPr>
    </w:p>
    <w:p w14:paraId="1E83873F" w14:textId="1DDB1FF7" w:rsidR="003B62D8" w:rsidRPr="002F2C5F" w:rsidRDefault="003B62D8" w:rsidP="003B62D8">
      <w:pPr>
        <w:jc w:val="center"/>
        <w:rPr>
          <w:rFonts w:cs="Times New Roman"/>
          <w:b/>
          <w:bCs/>
          <w:color w:val="000000"/>
          <w:sz w:val="36"/>
          <w:szCs w:val="36"/>
          <w:shd w:val="clear" w:color="auto" w:fill="FFFFFF"/>
          <w:lang w:val="lt-LT"/>
        </w:rPr>
      </w:pPr>
      <w:r w:rsidRPr="002F2C5F">
        <w:rPr>
          <w:rFonts w:cs="Times New Roman"/>
          <w:b/>
          <w:bCs/>
          <w:color w:val="000000"/>
          <w:sz w:val="36"/>
          <w:szCs w:val="36"/>
          <w:shd w:val="clear" w:color="auto" w:fill="FFFFFF"/>
          <w:lang w:val="lt-LT"/>
        </w:rPr>
        <w:t>T12</w:t>
      </w:r>
      <w:r w:rsidR="00F16894" w:rsidRPr="002F2C5F">
        <w:rPr>
          <w:rFonts w:cs="Times New Roman"/>
          <w:b/>
          <w:bCs/>
          <w:color w:val="000000"/>
          <w:sz w:val="36"/>
          <w:szCs w:val="36"/>
          <w:shd w:val="clear" w:color="auto" w:fill="FFFFFF"/>
          <w:lang w:val="lt-LT"/>
        </w:rPr>
        <w:t>5B114</w:t>
      </w:r>
      <w:r w:rsidRPr="002F2C5F">
        <w:rPr>
          <w:rFonts w:cs="Times New Roman"/>
          <w:b/>
          <w:bCs/>
          <w:color w:val="000000"/>
          <w:sz w:val="36"/>
          <w:szCs w:val="36"/>
          <w:shd w:val="clear" w:color="auto" w:fill="FFFFFF"/>
          <w:lang w:val="lt-LT"/>
        </w:rPr>
        <w:t xml:space="preserve"> </w:t>
      </w:r>
      <w:r w:rsidR="00F16894" w:rsidRPr="002F2C5F">
        <w:rPr>
          <w:rFonts w:cs="Times New Roman"/>
          <w:b/>
          <w:bCs/>
          <w:color w:val="000000"/>
          <w:sz w:val="36"/>
          <w:szCs w:val="36"/>
          <w:shd w:val="clear" w:color="auto" w:fill="FFFFFF"/>
          <w:lang w:val="lt-LT"/>
        </w:rPr>
        <w:t>Robotų programavimo technologijos</w:t>
      </w:r>
    </w:p>
    <w:p w14:paraId="36E83176" w14:textId="3C6CD3F5" w:rsidR="003B62D8" w:rsidRPr="002F2C5F" w:rsidRDefault="00F16894" w:rsidP="003B62D8">
      <w:pPr>
        <w:jc w:val="center"/>
        <w:rPr>
          <w:rFonts w:cs="Times New Roman"/>
          <w:b/>
          <w:bCs/>
          <w:color w:val="000000"/>
          <w:sz w:val="32"/>
          <w:szCs w:val="36"/>
          <w:shd w:val="clear" w:color="auto" w:fill="FFFFFF"/>
          <w:lang w:val="lt-LT"/>
        </w:rPr>
      </w:pPr>
      <w:r w:rsidRPr="002F2C5F">
        <w:rPr>
          <w:rFonts w:cs="Times New Roman"/>
          <w:b/>
          <w:bCs/>
          <w:color w:val="000000"/>
          <w:sz w:val="32"/>
          <w:szCs w:val="36"/>
          <w:shd w:val="clear" w:color="auto" w:fill="FFFFFF"/>
          <w:lang w:val="lt-LT"/>
        </w:rPr>
        <w:t>Labor</w:t>
      </w:r>
      <w:r w:rsidR="00C07841">
        <w:rPr>
          <w:rFonts w:cs="Times New Roman"/>
          <w:b/>
          <w:bCs/>
          <w:color w:val="000000"/>
          <w:sz w:val="32"/>
          <w:szCs w:val="36"/>
          <w:shd w:val="clear" w:color="auto" w:fill="FFFFFF"/>
          <w:lang w:val="lt-LT"/>
        </w:rPr>
        <w:t>a</w:t>
      </w:r>
      <w:r w:rsidRPr="002F2C5F">
        <w:rPr>
          <w:rFonts w:cs="Times New Roman"/>
          <w:b/>
          <w:bCs/>
          <w:color w:val="000000"/>
          <w:sz w:val="32"/>
          <w:szCs w:val="36"/>
          <w:shd w:val="clear" w:color="auto" w:fill="FFFFFF"/>
          <w:lang w:val="lt-LT"/>
        </w:rPr>
        <w:t>t</w:t>
      </w:r>
      <w:r w:rsidR="00C07841">
        <w:rPr>
          <w:rFonts w:cs="Times New Roman"/>
          <w:b/>
          <w:bCs/>
          <w:color w:val="000000"/>
          <w:sz w:val="32"/>
          <w:szCs w:val="36"/>
          <w:shd w:val="clear" w:color="auto" w:fill="FFFFFF"/>
          <w:lang w:val="lt-LT"/>
        </w:rPr>
        <w:t>ori</w:t>
      </w:r>
      <w:r w:rsidRPr="002F2C5F">
        <w:rPr>
          <w:rFonts w:cs="Times New Roman"/>
          <w:b/>
          <w:bCs/>
          <w:color w:val="000000"/>
          <w:sz w:val="32"/>
          <w:szCs w:val="36"/>
          <w:shd w:val="clear" w:color="auto" w:fill="FFFFFF"/>
          <w:lang w:val="lt-LT"/>
        </w:rPr>
        <w:t>ni</w:t>
      </w:r>
      <w:r w:rsidR="00C07841">
        <w:rPr>
          <w:rFonts w:cs="Times New Roman"/>
          <w:b/>
          <w:bCs/>
          <w:color w:val="000000"/>
          <w:sz w:val="32"/>
          <w:szCs w:val="36"/>
          <w:shd w:val="clear" w:color="auto" w:fill="FFFFFF"/>
          <w:lang w:val="lt-LT"/>
        </w:rPr>
        <w:t>ų</w:t>
      </w:r>
      <w:r w:rsidRPr="002F2C5F">
        <w:rPr>
          <w:rFonts w:cs="Times New Roman"/>
          <w:b/>
          <w:bCs/>
          <w:color w:val="000000"/>
          <w:sz w:val="32"/>
          <w:szCs w:val="36"/>
          <w:shd w:val="clear" w:color="auto" w:fill="FFFFFF"/>
          <w:lang w:val="lt-LT"/>
        </w:rPr>
        <w:t xml:space="preserve"> darb</w:t>
      </w:r>
      <w:r w:rsidR="00C07841">
        <w:rPr>
          <w:rFonts w:cs="Times New Roman"/>
          <w:b/>
          <w:bCs/>
          <w:color w:val="000000"/>
          <w:sz w:val="32"/>
          <w:szCs w:val="36"/>
          <w:shd w:val="clear" w:color="auto" w:fill="FFFFFF"/>
          <w:lang w:val="lt-LT"/>
        </w:rPr>
        <w:t>ų</w:t>
      </w:r>
      <w:r w:rsidRPr="002F2C5F">
        <w:rPr>
          <w:rFonts w:cs="Times New Roman"/>
          <w:b/>
          <w:bCs/>
          <w:color w:val="000000"/>
          <w:sz w:val="32"/>
          <w:szCs w:val="36"/>
          <w:shd w:val="clear" w:color="auto" w:fill="FFFFFF"/>
          <w:lang w:val="lt-LT"/>
        </w:rPr>
        <w:t xml:space="preserve"> ataskait</w:t>
      </w:r>
      <w:r w:rsidR="00C07841">
        <w:rPr>
          <w:rFonts w:cs="Times New Roman"/>
          <w:b/>
          <w:bCs/>
          <w:color w:val="000000"/>
          <w:sz w:val="32"/>
          <w:szCs w:val="36"/>
          <w:shd w:val="clear" w:color="auto" w:fill="FFFFFF"/>
          <w:lang w:val="lt-LT"/>
        </w:rPr>
        <w:t>a</w:t>
      </w:r>
    </w:p>
    <w:p w14:paraId="142FFAD6" w14:textId="77777777" w:rsidR="003B62D8" w:rsidRPr="002F2C5F" w:rsidRDefault="003B62D8" w:rsidP="00F16894">
      <w:pPr>
        <w:rPr>
          <w:rFonts w:cs="Times New Roman"/>
          <w:b/>
          <w:bCs/>
          <w:color w:val="000000"/>
          <w:sz w:val="32"/>
          <w:szCs w:val="36"/>
          <w:shd w:val="clear" w:color="auto" w:fill="FFFFFF"/>
          <w:lang w:val="lt-LT"/>
        </w:rPr>
      </w:pPr>
    </w:p>
    <w:p w14:paraId="0FB69619" w14:textId="77777777" w:rsidR="003B62D8" w:rsidRPr="002F2C5F" w:rsidRDefault="003B62D8" w:rsidP="003B62D8">
      <w:pPr>
        <w:jc w:val="center"/>
        <w:rPr>
          <w:rFonts w:cs="Times New Roman"/>
          <w:b/>
          <w:bCs/>
          <w:color w:val="000000"/>
          <w:sz w:val="32"/>
          <w:szCs w:val="36"/>
          <w:shd w:val="clear" w:color="auto" w:fill="FFFFFF"/>
          <w:lang w:val="lt-LT"/>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2442"/>
        <w:gridCol w:w="3132"/>
      </w:tblGrid>
      <w:tr w:rsidR="003B62D8" w:rsidRPr="002F2C5F" w14:paraId="4AD0ACF5" w14:textId="77777777" w:rsidTr="00F16894">
        <w:tc>
          <w:tcPr>
            <w:tcW w:w="3498" w:type="dxa"/>
            <w:vMerge w:val="restart"/>
          </w:tcPr>
          <w:p w14:paraId="6AA8F2F4" w14:textId="77777777" w:rsidR="003B62D8" w:rsidRPr="002F2C5F" w:rsidRDefault="003B62D8" w:rsidP="00F06596">
            <w:pPr>
              <w:jc w:val="center"/>
              <w:rPr>
                <w:rFonts w:cs="Times New Roman"/>
                <w:sz w:val="32"/>
                <w:szCs w:val="36"/>
                <w:lang w:val="lt-LT"/>
              </w:rPr>
            </w:pPr>
          </w:p>
        </w:tc>
        <w:tc>
          <w:tcPr>
            <w:tcW w:w="2442" w:type="dxa"/>
          </w:tcPr>
          <w:p w14:paraId="6E7D6B7B" w14:textId="22609E42" w:rsidR="003B62D8" w:rsidRPr="002F2C5F" w:rsidRDefault="003B62D8" w:rsidP="00F06596">
            <w:pPr>
              <w:jc w:val="right"/>
              <w:rPr>
                <w:rFonts w:cs="Times New Roman"/>
                <w:sz w:val="24"/>
                <w:szCs w:val="24"/>
                <w:lang w:val="lt-LT"/>
              </w:rPr>
            </w:pPr>
            <w:r w:rsidRPr="002F2C5F">
              <w:rPr>
                <w:rFonts w:cs="Times New Roman"/>
                <w:sz w:val="24"/>
                <w:szCs w:val="24"/>
                <w:lang w:val="lt-LT"/>
              </w:rPr>
              <w:t>Studenta</w:t>
            </w:r>
            <w:r w:rsidR="00F16894" w:rsidRPr="002F2C5F">
              <w:rPr>
                <w:rFonts w:cs="Times New Roman"/>
                <w:sz w:val="24"/>
                <w:szCs w:val="24"/>
                <w:lang w:val="lt-LT"/>
              </w:rPr>
              <w:t>i</w:t>
            </w:r>
            <w:r w:rsidRPr="002F2C5F">
              <w:rPr>
                <w:rFonts w:cs="Times New Roman"/>
                <w:sz w:val="24"/>
                <w:szCs w:val="24"/>
                <w:lang w:val="lt-LT"/>
              </w:rPr>
              <w:t>:</w:t>
            </w:r>
          </w:p>
        </w:tc>
        <w:tc>
          <w:tcPr>
            <w:tcW w:w="3132" w:type="dxa"/>
          </w:tcPr>
          <w:p w14:paraId="5285BC8E" w14:textId="77777777" w:rsidR="003B62D8" w:rsidRPr="002F2C5F" w:rsidRDefault="00DC5F2A" w:rsidP="00F06596">
            <w:pPr>
              <w:jc w:val="right"/>
              <w:rPr>
                <w:rFonts w:cs="Times New Roman"/>
                <w:sz w:val="24"/>
                <w:szCs w:val="24"/>
                <w:lang w:val="lt-LT"/>
              </w:rPr>
            </w:pPr>
            <w:r w:rsidRPr="002F2C5F">
              <w:rPr>
                <w:rFonts w:cs="Times New Roman"/>
                <w:sz w:val="24"/>
                <w:szCs w:val="24"/>
                <w:lang w:val="lt-LT"/>
              </w:rPr>
              <w:t>Ignas Jasonas</w:t>
            </w:r>
            <w:r w:rsidR="00F16894" w:rsidRPr="002F2C5F">
              <w:rPr>
                <w:rFonts w:cs="Times New Roman"/>
                <w:sz w:val="24"/>
                <w:szCs w:val="24"/>
                <w:lang w:val="lt-LT"/>
              </w:rPr>
              <w:t>,</w:t>
            </w:r>
          </w:p>
          <w:p w14:paraId="61E06145" w14:textId="77777777" w:rsidR="00F16894" w:rsidRPr="002F2C5F" w:rsidRDefault="00F16894" w:rsidP="00F06596">
            <w:pPr>
              <w:jc w:val="right"/>
              <w:rPr>
                <w:rFonts w:cs="Times New Roman"/>
                <w:sz w:val="24"/>
                <w:szCs w:val="24"/>
                <w:lang w:val="lt-LT"/>
              </w:rPr>
            </w:pPr>
            <w:r w:rsidRPr="002F2C5F">
              <w:rPr>
                <w:rFonts w:cs="Times New Roman"/>
                <w:sz w:val="24"/>
                <w:szCs w:val="24"/>
                <w:lang w:val="lt-LT"/>
              </w:rPr>
              <w:t>Dovydas Špečkauskas,</w:t>
            </w:r>
          </w:p>
          <w:p w14:paraId="1C7BD088" w14:textId="77777777" w:rsidR="00F16894" w:rsidRPr="002F2C5F" w:rsidRDefault="00F16894" w:rsidP="00F06596">
            <w:pPr>
              <w:jc w:val="right"/>
              <w:rPr>
                <w:rFonts w:cs="Times New Roman"/>
                <w:sz w:val="24"/>
                <w:szCs w:val="24"/>
                <w:lang w:val="lt-LT"/>
              </w:rPr>
            </w:pPr>
            <w:r w:rsidRPr="002F2C5F">
              <w:rPr>
                <w:rFonts w:cs="Times New Roman"/>
                <w:sz w:val="24"/>
                <w:szCs w:val="24"/>
                <w:lang w:val="lt-LT"/>
              </w:rPr>
              <w:t>Dominykas Jonušas</w:t>
            </w:r>
          </w:p>
          <w:p w14:paraId="5C913CA7" w14:textId="6EE9DACD" w:rsidR="00F16894" w:rsidRPr="002F2C5F" w:rsidRDefault="00F16894" w:rsidP="00F06596">
            <w:pPr>
              <w:jc w:val="right"/>
              <w:rPr>
                <w:rFonts w:cs="Times New Roman"/>
                <w:sz w:val="24"/>
                <w:szCs w:val="24"/>
                <w:lang w:val="lt-LT"/>
              </w:rPr>
            </w:pPr>
          </w:p>
        </w:tc>
      </w:tr>
      <w:tr w:rsidR="003B62D8" w:rsidRPr="002F2C5F" w14:paraId="54027289" w14:textId="77777777" w:rsidTr="00F16894">
        <w:tc>
          <w:tcPr>
            <w:tcW w:w="3498" w:type="dxa"/>
            <w:vMerge/>
          </w:tcPr>
          <w:p w14:paraId="4288081F" w14:textId="77777777" w:rsidR="003B62D8" w:rsidRPr="002F2C5F" w:rsidRDefault="003B62D8" w:rsidP="00F06596">
            <w:pPr>
              <w:jc w:val="center"/>
              <w:rPr>
                <w:rFonts w:cs="Times New Roman"/>
                <w:sz w:val="32"/>
                <w:szCs w:val="36"/>
                <w:lang w:val="lt-LT"/>
              </w:rPr>
            </w:pPr>
          </w:p>
        </w:tc>
        <w:tc>
          <w:tcPr>
            <w:tcW w:w="2442" w:type="dxa"/>
          </w:tcPr>
          <w:p w14:paraId="77AC7449" w14:textId="77777777" w:rsidR="003B62D8" w:rsidRPr="002F2C5F" w:rsidRDefault="003B62D8" w:rsidP="00F06596">
            <w:pPr>
              <w:jc w:val="right"/>
              <w:rPr>
                <w:rFonts w:cs="Times New Roman"/>
                <w:sz w:val="24"/>
                <w:szCs w:val="24"/>
                <w:lang w:val="lt-LT"/>
              </w:rPr>
            </w:pPr>
            <w:r w:rsidRPr="002F2C5F">
              <w:rPr>
                <w:rFonts w:cs="Times New Roman"/>
                <w:sz w:val="24"/>
                <w:szCs w:val="24"/>
                <w:lang w:val="lt-LT"/>
              </w:rPr>
              <w:t>Dėstytoja</w:t>
            </w:r>
            <w:r w:rsidR="00D25D09" w:rsidRPr="002F2C5F">
              <w:rPr>
                <w:rFonts w:cs="Times New Roman"/>
                <w:sz w:val="24"/>
                <w:szCs w:val="24"/>
                <w:lang w:val="lt-LT"/>
              </w:rPr>
              <w:t>i</w:t>
            </w:r>
            <w:r w:rsidRPr="002F2C5F">
              <w:rPr>
                <w:rFonts w:cs="Times New Roman"/>
                <w:sz w:val="24"/>
                <w:szCs w:val="24"/>
                <w:lang w:val="lt-LT"/>
              </w:rPr>
              <w:t>:</w:t>
            </w:r>
          </w:p>
        </w:tc>
        <w:tc>
          <w:tcPr>
            <w:tcW w:w="3132" w:type="dxa"/>
          </w:tcPr>
          <w:p w14:paraId="2DF60B5B" w14:textId="1E1C73F1" w:rsidR="00804943" w:rsidRPr="002F2C5F" w:rsidRDefault="00F16894" w:rsidP="00AC2F5C">
            <w:pPr>
              <w:jc w:val="right"/>
              <w:rPr>
                <w:rFonts w:cs="Times New Roman"/>
                <w:sz w:val="24"/>
                <w:szCs w:val="24"/>
                <w:lang w:val="lt-LT"/>
              </w:rPr>
            </w:pPr>
            <w:r w:rsidRPr="002F2C5F">
              <w:rPr>
                <w:rFonts w:cs="Times New Roman"/>
                <w:sz w:val="24"/>
                <w:szCs w:val="24"/>
                <w:lang w:val="lt-LT"/>
              </w:rPr>
              <w:t>Robertas Damaševičius</w:t>
            </w:r>
          </w:p>
          <w:p w14:paraId="531E7F32" w14:textId="15644D72" w:rsidR="00AC2F5C" w:rsidRPr="002F2C5F" w:rsidRDefault="00F16894" w:rsidP="00AC2F5C">
            <w:pPr>
              <w:jc w:val="right"/>
              <w:rPr>
                <w:rFonts w:cs="Times New Roman"/>
                <w:sz w:val="24"/>
                <w:szCs w:val="24"/>
                <w:lang w:val="lt-LT"/>
              </w:rPr>
            </w:pPr>
            <w:r w:rsidRPr="002F2C5F">
              <w:rPr>
                <w:rFonts w:cs="Times New Roman"/>
                <w:sz w:val="24"/>
                <w:szCs w:val="24"/>
                <w:lang w:val="lt-LT"/>
              </w:rPr>
              <w:t>Lina Narbutaitė</w:t>
            </w:r>
          </w:p>
        </w:tc>
      </w:tr>
    </w:tbl>
    <w:p w14:paraId="7CF0D5A5" w14:textId="77777777" w:rsidR="003B62D8" w:rsidRPr="002F2C5F" w:rsidRDefault="003B62D8" w:rsidP="003B62D8">
      <w:pPr>
        <w:jc w:val="center"/>
        <w:rPr>
          <w:rFonts w:cs="Times New Roman"/>
          <w:caps/>
          <w:sz w:val="32"/>
          <w:szCs w:val="36"/>
          <w:lang w:val="lt-LT"/>
        </w:rPr>
      </w:pPr>
    </w:p>
    <w:p w14:paraId="1D5F59FA" w14:textId="77777777" w:rsidR="00F16894" w:rsidRPr="002F2C5F" w:rsidRDefault="00F16894" w:rsidP="00F16894">
      <w:pPr>
        <w:rPr>
          <w:rFonts w:cs="Times New Roman"/>
          <w:caps/>
          <w:sz w:val="32"/>
          <w:szCs w:val="36"/>
          <w:lang w:val="lt-LT"/>
        </w:rPr>
      </w:pPr>
    </w:p>
    <w:p w14:paraId="4C1F0CC3" w14:textId="5E397845" w:rsidR="00F16894" w:rsidRPr="002F2C5F" w:rsidRDefault="003B62D8" w:rsidP="00F16894">
      <w:pPr>
        <w:jc w:val="center"/>
        <w:rPr>
          <w:rFonts w:cs="Times New Roman"/>
          <w:caps/>
          <w:sz w:val="32"/>
          <w:szCs w:val="36"/>
          <w:lang w:val="lt-LT"/>
        </w:rPr>
      </w:pPr>
      <w:r w:rsidRPr="002F2C5F">
        <w:rPr>
          <w:rFonts w:cs="Times New Roman"/>
          <w:caps/>
          <w:sz w:val="32"/>
          <w:szCs w:val="36"/>
          <w:lang w:val="lt-LT"/>
        </w:rPr>
        <w:t>Kaunas 201</w:t>
      </w:r>
      <w:r w:rsidR="00DC5F2A" w:rsidRPr="002F2C5F">
        <w:rPr>
          <w:rFonts w:cs="Times New Roman"/>
          <w:caps/>
          <w:sz w:val="32"/>
          <w:szCs w:val="36"/>
          <w:lang w:val="lt-LT"/>
        </w:rPr>
        <w:t>9</w:t>
      </w:r>
    </w:p>
    <w:sdt>
      <w:sdtPr>
        <w:rPr>
          <w:rFonts w:ascii="Times New Roman" w:eastAsiaTheme="minorHAnsi" w:hAnsi="Times New Roman" w:cstheme="minorBidi"/>
          <w:color w:val="auto"/>
          <w:sz w:val="22"/>
          <w:szCs w:val="22"/>
          <w:lang w:val="lt-LT"/>
        </w:rPr>
        <w:id w:val="1330559449"/>
        <w:docPartObj>
          <w:docPartGallery w:val="Table of Contents"/>
          <w:docPartUnique/>
        </w:docPartObj>
      </w:sdtPr>
      <w:sdtEndPr>
        <w:rPr>
          <w:b/>
          <w:bCs/>
          <w:noProof/>
        </w:rPr>
      </w:sdtEndPr>
      <w:sdtContent>
        <w:p w14:paraId="417910D1" w14:textId="77777777" w:rsidR="0016413B" w:rsidRPr="002F2C5F" w:rsidRDefault="0016413B">
          <w:pPr>
            <w:pStyle w:val="TOCHeading"/>
            <w:rPr>
              <w:lang w:val="lt-LT"/>
            </w:rPr>
          </w:pPr>
          <w:r w:rsidRPr="002F2C5F">
            <w:rPr>
              <w:lang w:val="lt-LT"/>
            </w:rPr>
            <w:t>Turinys</w:t>
          </w:r>
        </w:p>
        <w:p w14:paraId="5D063740" w14:textId="2686E26D" w:rsidR="00631EF1" w:rsidRDefault="0016413B">
          <w:pPr>
            <w:pStyle w:val="TOC1"/>
            <w:tabs>
              <w:tab w:val="left" w:pos="440"/>
              <w:tab w:val="right" w:leader="dot" w:pos="9016"/>
            </w:tabs>
            <w:rPr>
              <w:rFonts w:asciiTheme="minorHAnsi" w:eastAsiaTheme="minorEastAsia" w:hAnsiTheme="minorHAnsi"/>
              <w:noProof/>
              <w:lang w:val="lt-LT" w:eastAsia="lt-LT"/>
            </w:rPr>
          </w:pPr>
          <w:r w:rsidRPr="002F2C5F">
            <w:rPr>
              <w:lang w:val="lt-LT"/>
            </w:rPr>
            <w:fldChar w:fldCharType="begin"/>
          </w:r>
          <w:r w:rsidRPr="002F2C5F">
            <w:rPr>
              <w:lang w:val="lt-LT"/>
            </w:rPr>
            <w:instrText xml:space="preserve"> TOC \o "1-3" \h \z \u </w:instrText>
          </w:r>
          <w:r w:rsidRPr="002F2C5F">
            <w:rPr>
              <w:lang w:val="lt-LT"/>
            </w:rPr>
            <w:fldChar w:fldCharType="separate"/>
          </w:r>
          <w:hyperlink w:anchor="_Toc21969536" w:history="1">
            <w:r w:rsidR="00631EF1" w:rsidRPr="00C1294B">
              <w:rPr>
                <w:rStyle w:val="Hyperlink"/>
                <w:noProof/>
                <w:lang w:val="lt-LT"/>
              </w:rPr>
              <w:t>1.</w:t>
            </w:r>
            <w:r w:rsidR="00631EF1">
              <w:rPr>
                <w:rFonts w:asciiTheme="minorHAnsi" w:eastAsiaTheme="minorEastAsia" w:hAnsiTheme="minorHAnsi"/>
                <w:noProof/>
                <w:lang w:val="lt-LT" w:eastAsia="lt-LT"/>
              </w:rPr>
              <w:tab/>
            </w:r>
            <w:r w:rsidR="00631EF1" w:rsidRPr="00C1294B">
              <w:rPr>
                <w:rStyle w:val="Hyperlink"/>
                <w:noProof/>
                <w:lang w:val="lt-LT"/>
              </w:rPr>
              <w:t>Pirmas laboratorinis darbas</w:t>
            </w:r>
            <w:r w:rsidR="00631EF1">
              <w:rPr>
                <w:noProof/>
                <w:webHidden/>
              </w:rPr>
              <w:tab/>
            </w:r>
            <w:r w:rsidR="00631EF1">
              <w:rPr>
                <w:noProof/>
                <w:webHidden/>
              </w:rPr>
              <w:fldChar w:fldCharType="begin"/>
            </w:r>
            <w:r w:rsidR="00631EF1">
              <w:rPr>
                <w:noProof/>
                <w:webHidden/>
              </w:rPr>
              <w:instrText xml:space="preserve"> PAGEREF _Toc21969536 \h </w:instrText>
            </w:r>
            <w:r w:rsidR="00631EF1">
              <w:rPr>
                <w:noProof/>
                <w:webHidden/>
              </w:rPr>
            </w:r>
            <w:r w:rsidR="00631EF1">
              <w:rPr>
                <w:noProof/>
                <w:webHidden/>
              </w:rPr>
              <w:fldChar w:fldCharType="separate"/>
            </w:r>
            <w:r w:rsidR="00631EF1">
              <w:rPr>
                <w:noProof/>
                <w:webHidden/>
              </w:rPr>
              <w:t>3</w:t>
            </w:r>
            <w:r w:rsidR="00631EF1">
              <w:rPr>
                <w:noProof/>
                <w:webHidden/>
              </w:rPr>
              <w:fldChar w:fldCharType="end"/>
            </w:r>
          </w:hyperlink>
        </w:p>
        <w:p w14:paraId="528288DC" w14:textId="19665663"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37" w:history="1">
            <w:r w:rsidR="00631EF1" w:rsidRPr="00C1294B">
              <w:rPr>
                <w:rStyle w:val="Hyperlink"/>
                <w:noProof/>
                <w:lang w:val="lt-LT"/>
              </w:rPr>
              <w:t>a.</w:t>
            </w:r>
            <w:r w:rsidR="00631EF1">
              <w:rPr>
                <w:rFonts w:asciiTheme="minorHAnsi" w:eastAsiaTheme="minorEastAsia" w:hAnsiTheme="minorHAnsi"/>
                <w:noProof/>
                <w:lang w:val="lt-LT" w:eastAsia="lt-LT"/>
              </w:rPr>
              <w:tab/>
            </w:r>
            <w:r w:rsidR="00631EF1" w:rsidRPr="00C1294B">
              <w:rPr>
                <w:rStyle w:val="Hyperlink"/>
                <w:noProof/>
                <w:lang w:val="lt-LT"/>
              </w:rPr>
              <w:t>Tikslas</w:t>
            </w:r>
            <w:r w:rsidR="00631EF1">
              <w:rPr>
                <w:noProof/>
                <w:webHidden/>
              </w:rPr>
              <w:tab/>
            </w:r>
            <w:r w:rsidR="00631EF1">
              <w:rPr>
                <w:noProof/>
                <w:webHidden/>
              </w:rPr>
              <w:fldChar w:fldCharType="begin"/>
            </w:r>
            <w:r w:rsidR="00631EF1">
              <w:rPr>
                <w:noProof/>
                <w:webHidden/>
              </w:rPr>
              <w:instrText xml:space="preserve"> PAGEREF _Toc21969537 \h </w:instrText>
            </w:r>
            <w:r w:rsidR="00631EF1">
              <w:rPr>
                <w:noProof/>
                <w:webHidden/>
              </w:rPr>
            </w:r>
            <w:r w:rsidR="00631EF1">
              <w:rPr>
                <w:noProof/>
                <w:webHidden/>
              </w:rPr>
              <w:fldChar w:fldCharType="separate"/>
            </w:r>
            <w:r w:rsidR="00631EF1">
              <w:rPr>
                <w:noProof/>
                <w:webHidden/>
              </w:rPr>
              <w:t>3</w:t>
            </w:r>
            <w:r w:rsidR="00631EF1">
              <w:rPr>
                <w:noProof/>
                <w:webHidden/>
              </w:rPr>
              <w:fldChar w:fldCharType="end"/>
            </w:r>
          </w:hyperlink>
        </w:p>
        <w:p w14:paraId="74C94E5D" w14:textId="309B8D7B"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38" w:history="1">
            <w:r w:rsidR="00631EF1" w:rsidRPr="00C1294B">
              <w:rPr>
                <w:rStyle w:val="Hyperlink"/>
                <w:noProof/>
                <w:lang w:val="lt-LT"/>
              </w:rPr>
              <w:t>b.</w:t>
            </w:r>
            <w:r w:rsidR="00631EF1">
              <w:rPr>
                <w:rFonts w:asciiTheme="minorHAnsi" w:eastAsiaTheme="minorEastAsia" w:hAnsiTheme="minorHAnsi"/>
                <w:noProof/>
                <w:lang w:val="lt-LT" w:eastAsia="lt-LT"/>
              </w:rPr>
              <w:tab/>
            </w:r>
            <w:r w:rsidR="00631EF1" w:rsidRPr="00C1294B">
              <w:rPr>
                <w:rStyle w:val="Hyperlink"/>
                <w:noProof/>
                <w:lang w:val="lt-LT"/>
              </w:rPr>
              <w:t>Užduotis</w:t>
            </w:r>
            <w:r w:rsidR="00631EF1">
              <w:rPr>
                <w:noProof/>
                <w:webHidden/>
              </w:rPr>
              <w:tab/>
            </w:r>
            <w:r w:rsidR="00631EF1">
              <w:rPr>
                <w:noProof/>
                <w:webHidden/>
              </w:rPr>
              <w:fldChar w:fldCharType="begin"/>
            </w:r>
            <w:r w:rsidR="00631EF1">
              <w:rPr>
                <w:noProof/>
                <w:webHidden/>
              </w:rPr>
              <w:instrText xml:space="preserve"> PAGEREF _Toc21969538 \h </w:instrText>
            </w:r>
            <w:r w:rsidR="00631EF1">
              <w:rPr>
                <w:noProof/>
                <w:webHidden/>
              </w:rPr>
            </w:r>
            <w:r w:rsidR="00631EF1">
              <w:rPr>
                <w:noProof/>
                <w:webHidden/>
              </w:rPr>
              <w:fldChar w:fldCharType="separate"/>
            </w:r>
            <w:r w:rsidR="00631EF1">
              <w:rPr>
                <w:noProof/>
                <w:webHidden/>
              </w:rPr>
              <w:t>3</w:t>
            </w:r>
            <w:r w:rsidR="00631EF1">
              <w:rPr>
                <w:noProof/>
                <w:webHidden/>
              </w:rPr>
              <w:fldChar w:fldCharType="end"/>
            </w:r>
          </w:hyperlink>
        </w:p>
        <w:p w14:paraId="69D03BF2" w14:textId="37C2A897"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39" w:history="1">
            <w:r w:rsidR="00631EF1" w:rsidRPr="00C1294B">
              <w:rPr>
                <w:rStyle w:val="Hyperlink"/>
                <w:noProof/>
                <w:lang w:val="lt-LT"/>
              </w:rPr>
              <w:t>c.</w:t>
            </w:r>
            <w:r w:rsidR="00631EF1">
              <w:rPr>
                <w:rFonts w:asciiTheme="minorHAnsi" w:eastAsiaTheme="minorEastAsia" w:hAnsiTheme="minorHAnsi"/>
                <w:noProof/>
                <w:lang w:val="lt-LT" w:eastAsia="lt-LT"/>
              </w:rPr>
              <w:tab/>
            </w:r>
            <w:r w:rsidR="00631EF1" w:rsidRPr="00C1294B">
              <w:rPr>
                <w:rStyle w:val="Hyperlink"/>
                <w:noProof/>
                <w:lang w:val="lt-LT"/>
              </w:rPr>
              <w:t>Komanda</w:t>
            </w:r>
            <w:r w:rsidR="00631EF1">
              <w:rPr>
                <w:noProof/>
                <w:webHidden/>
              </w:rPr>
              <w:tab/>
            </w:r>
            <w:r w:rsidR="00631EF1">
              <w:rPr>
                <w:noProof/>
                <w:webHidden/>
              </w:rPr>
              <w:fldChar w:fldCharType="begin"/>
            </w:r>
            <w:r w:rsidR="00631EF1">
              <w:rPr>
                <w:noProof/>
                <w:webHidden/>
              </w:rPr>
              <w:instrText xml:space="preserve"> PAGEREF _Toc21969539 \h </w:instrText>
            </w:r>
            <w:r w:rsidR="00631EF1">
              <w:rPr>
                <w:noProof/>
                <w:webHidden/>
              </w:rPr>
            </w:r>
            <w:r w:rsidR="00631EF1">
              <w:rPr>
                <w:noProof/>
                <w:webHidden/>
              </w:rPr>
              <w:fldChar w:fldCharType="separate"/>
            </w:r>
            <w:r w:rsidR="00631EF1">
              <w:rPr>
                <w:noProof/>
                <w:webHidden/>
              </w:rPr>
              <w:t>3</w:t>
            </w:r>
            <w:r w:rsidR="00631EF1">
              <w:rPr>
                <w:noProof/>
                <w:webHidden/>
              </w:rPr>
              <w:fldChar w:fldCharType="end"/>
            </w:r>
          </w:hyperlink>
        </w:p>
        <w:p w14:paraId="74989DFC" w14:textId="2BEDCCA4"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0" w:history="1">
            <w:r w:rsidR="00631EF1" w:rsidRPr="00C1294B">
              <w:rPr>
                <w:rStyle w:val="Hyperlink"/>
                <w:noProof/>
                <w:lang w:val="lt-LT"/>
              </w:rPr>
              <w:t>d.</w:t>
            </w:r>
            <w:r w:rsidR="00631EF1">
              <w:rPr>
                <w:rFonts w:asciiTheme="minorHAnsi" w:eastAsiaTheme="minorEastAsia" w:hAnsiTheme="minorHAnsi"/>
                <w:noProof/>
                <w:lang w:val="lt-LT" w:eastAsia="lt-LT"/>
              </w:rPr>
              <w:tab/>
            </w:r>
            <w:r w:rsidR="00631EF1" w:rsidRPr="00C1294B">
              <w:rPr>
                <w:rStyle w:val="Hyperlink"/>
                <w:noProof/>
                <w:lang w:val="lt-LT"/>
              </w:rPr>
              <w:t>Roboto veikimo algoritmas</w:t>
            </w:r>
            <w:r w:rsidR="00631EF1">
              <w:rPr>
                <w:noProof/>
                <w:webHidden/>
              </w:rPr>
              <w:tab/>
            </w:r>
            <w:r w:rsidR="00631EF1">
              <w:rPr>
                <w:noProof/>
                <w:webHidden/>
              </w:rPr>
              <w:fldChar w:fldCharType="begin"/>
            </w:r>
            <w:r w:rsidR="00631EF1">
              <w:rPr>
                <w:noProof/>
                <w:webHidden/>
              </w:rPr>
              <w:instrText xml:space="preserve"> PAGEREF _Toc21969540 \h </w:instrText>
            </w:r>
            <w:r w:rsidR="00631EF1">
              <w:rPr>
                <w:noProof/>
                <w:webHidden/>
              </w:rPr>
            </w:r>
            <w:r w:rsidR="00631EF1">
              <w:rPr>
                <w:noProof/>
                <w:webHidden/>
              </w:rPr>
              <w:fldChar w:fldCharType="separate"/>
            </w:r>
            <w:r w:rsidR="00631EF1">
              <w:rPr>
                <w:noProof/>
                <w:webHidden/>
              </w:rPr>
              <w:t>4</w:t>
            </w:r>
            <w:r w:rsidR="00631EF1">
              <w:rPr>
                <w:noProof/>
                <w:webHidden/>
              </w:rPr>
              <w:fldChar w:fldCharType="end"/>
            </w:r>
          </w:hyperlink>
        </w:p>
        <w:p w14:paraId="1DF1BC0B" w14:textId="0393DC16"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1" w:history="1">
            <w:r w:rsidR="00631EF1" w:rsidRPr="00C1294B">
              <w:rPr>
                <w:rStyle w:val="Hyperlink"/>
                <w:noProof/>
                <w:lang w:val="lt-LT"/>
              </w:rPr>
              <w:t>e.</w:t>
            </w:r>
            <w:r w:rsidR="00631EF1">
              <w:rPr>
                <w:rFonts w:asciiTheme="minorHAnsi" w:eastAsiaTheme="minorEastAsia" w:hAnsiTheme="minorHAnsi"/>
                <w:noProof/>
                <w:lang w:val="lt-LT" w:eastAsia="lt-LT"/>
              </w:rPr>
              <w:tab/>
            </w:r>
            <w:r w:rsidR="00631EF1" w:rsidRPr="00C1294B">
              <w:rPr>
                <w:rStyle w:val="Hyperlink"/>
                <w:noProof/>
                <w:lang w:val="lt-LT"/>
              </w:rPr>
              <w:t>Programa Scratch aplinkoje</w:t>
            </w:r>
            <w:r w:rsidR="00631EF1">
              <w:rPr>
                <w:noProof/>
                <w:webHidden/>
              </w:rPr>
              <w:tab/>
            </w:r>
            <w:r w:rsidR="00631EF1">
              <w:rPr>
                <w:noProof/>
                <w:webHidden/>
              </w:rPr>
              <w:fldChar w:fldCharType="begin"/>
            </w:r>
            <w:r w:rsidR="00631EF1">
              <w:rPr>
                <w:noProof/>
                <w:webHidden/>
              </w:rPr>
              <w:instrText xml:space="preserve"> PAGEREF _Toc21969541 \h </w:instrText>
            </w:r>
            <w:r w:rsidR="00631EF1">
              <w:rPr>
                <w:noProof/>
                <w:webHidden/>
              </w:rPr>
            </w:r>
            <w:r w:rsidR="00631EF1">
              <w:rPr>
                <w:noProof/>
                <w:webHidden/>
              </w:rPr>
              <w:fldChar w:fldCharType="separate"/>
            </w:r>
            <w:r w:rsidR="00631EF1">
              <w:rPr>
                <w:noProof/>
                <w:webHidden/>
              </w:rPr>
              <w:t>5</w:t>
            </w:r>
            <w:r w:rsidR="00631EF1">
              <w:rPr>
                <w:noProof/>
                <w:webHidden/>
              </w:rPr>
              <w:fldChar w:fldCharType="end"/>
            </w:r>
          </w:hyperlink>
        </w:p>
        <w:p w14:paraId="5DC7B043" w14:textId="3538A317"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2" w:history="1">
            <w:r w:rsidR="00631EF1" w:rsidRPr="00C1294B">
              <w:rPr>
                <w:rStyle w:val="Hyperlink"/>
                <w:noProof/>
                <w:lang w:val="lt-LT"/>
              </w:rPr>
              <w:t>f.</w:t>
            </w:r>
            <w:r w:rsidR="00631EF1">
              <w:rPr>
                <w:rFonts w:asciiTheme="minorHAnsi" w:eastAsiaTheme="minorEastAsia" w:hAnsiTheme="minorHAnsi"/>
                <w:noProof/>
                <w:lang w:val="lt-LT" w:eastAsia="lt-LT"/>
              </w:rPr>
              <w:tab/>
            </w:r>
            <w:r w:rsidR="00631EF1" w:rsidRPr="00C1294B">
              <w:rPr>
                <w:rStyle w:val="Hyperlink"/>
                <w:noProof/>
                <w:lang w:val="lt-LT"/>
              </w:rPr>
              <w:t>Rezultatai</w:t>
            </w:r>
            <w:r w:rsidR="00631EF1">
              <w:rPr>
                <w:noProof/>
                <w:webHidden/>
              </w:rPr>
              <w:tab/>
            </w:r>
            <w:r w:rsidR="00631EF1">
              <w:rPr>
                <w:noProof/>
                <w:webHidden/>
              </w:rPr>
              <w:fldChar w:fldCharType="begin"/>
            </w:r>
            <w:r w:rsidR="00631EF1">
              <w:rPr>
                <w:noProof/>
                <w:webHidden/>
              </w:rPr>
              <w:instrText xml:space="preserve"> PAGEREF _Toc21969542 \h </w:instrText>
            </w:r>
            <w:r w:rsidR="00631EF1">
              <w:rPr>
                <w:noProof/>
                <w:webHidden/>
              </w:rPr>
            </w:r>
            <w:r w:rsidR="00631EF1">
              <w:rPr>
                <w:noProof/>
                <w:webHidden/>
              </w:rPr>
              <w:fldChar w:fldCharType="separate"/>
            </w:r>
            <w:r w:rsidR="00631EF1">
              <w:rPr>
                <w:noProof/>
                <w:webHidden/>
              </w:rPr>
              <w:t>6</w:t>
            </w:r>
            <w:r w:rsidR="00631EF1">
              <w:rPr>
                <w:noProof/>
                <w:webHidden/>
              </w:rPr>
              <w:fldChar w:fldCharType="end"/>
            </w:r>
          </w:hyperlink>
        </w:p>
        <w:p w14:paraId="50C1D201" w14:textId="1C655EA8"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3" w:history="1">
            <w:r w:rsidR="00631EF1" w:rsidRPr="00C1294B">
              <w:rPr>
                <w:rStyle w:val="Hyperlink"/>
                <w:noProof/>
                <w:lang w:val="lt-LT"/>
              </w:rPr>
              <w:t>g.</w:t>
            </w:r>
            <w:r w:rsidR="00631EF1">
              <w:rPr>
                <w:rFonts w:asciiTheme="minorHAnsi" w:eastAsiaTheme="minorEastAsia" w:hAnsiTheme="minorHAnsi"/>
                <w:noProof/>
                <w:lang w:val="lt-LT" w:eastAsia="lt-LT"/>
              </w:rPr>
              <w:tab/>
            </w:r>
            <w:r w:rsidR="00631EF1" w:rsidRPr="00C1294B">
              <w:rPr>
                <w:rStyle w:val="Hyperlink"/>
                <w:noProof/>
                <w:lang w:val="lt-LT"/>
              </w:rPr>
              <w:t>Išvados</w:t>
            </w:r>
            <w:r w:rsidR="00631EF1">
              <w:rPr>
                <w:noProof/>
                <w:webHidden/>
              </w:rPr>
              <w:tab/>
            </w:r>
            <w:r w:rsidR="00631EF1">
              <w:rPr>
                <w:noProof/>
                <w:webHidden/>
              </w:rPr>
              <w:fldChar w:fldCharType="begin"/>
            </w:r>
            <w:r w:rsidR="00631EF1">
              <w:rPr>
                <w:noProof/>
                <w:webHidden/>
              </w:rPr>
              <w:instrText xml:space="preserve"> PAGEREF _Toc21969543 \h </w:instrText>
            </w:r>
            <w:r w:rsidR="00631EF1">
              <w:rPr>
                <w:noProof/>
                <w:webHidden/>
              </w:rPr>
            </w:r>
            <w:r w:rsidR="00631EF1">
              <w:rPr>
                <w:noProof/>
                <w:webHidden/>
              </w:rPr>
              <w:fldChar w:fldCharType="separate"/>
            </w:r>
            <w:r w:rsidR="00631EF1">
              <w:rPr>
                <w:noProof/>
                <w:webHidden/>
              </w:rPr>
              <w:t>7</w:t>
            </w:r>
            <w:r w:rsidR="00631EF1">
              <w:rPr>
                <w:noProof/>
                <w:webHidden/>
              </w:rPr>
              <w:fldChar w:fldCharType="end"/>
            </w:r>
          </w:hyperlink>
        </w:p>
        <w:p w14:paraId="36A25E22" w14:textId="7198B0B3"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4" w:history="1">
            <w:r w:rsidR="00631EF1" w:rsidRPr="00C1294B">
              <w:rPr>
                <w:rStyle w:val="Hyperlink"/>
                <w:noProof/>
                <w:lang w:val="lt-LT"/>
              </w:rPr>
              <w:t>2.</w:t>
            </w:r>
            <w:r w:rsidR="00631EF1">
              <w:rPr>
                <w:rFonts w:asciiTheme="minorHAnsi" w:eastAsiaTheme="minorEastAsia" w:hAnsiTheme="minorHAnsi"/>
                <w:noProof/>
                <w:lang w:val="lt-LT" w:eastAsia="lt-LT"/>
              </w:rPr>
              <w:tab/>
            </w:r>
            <w:r w:rsidR="00631EF1" w:rsidRPr="00C1294B">
              <w:rPr>
                <w:rStyle w:val="Hyperlink"/>
                <w:noProof/>
                <w:lang w:val="lt-LT"/>
              </w:rPr>
              <w:t>Antras laboratorinis darbas</w:t>
            </w:r>
            <w:r w:rsidR="00631EF1">
              <w:rPr>
                <w:noProof/>
                <w:webHidden/>
              </w:rPr>
              <w:tab/>
            </w:r>
            <w:r w:rsidR="00631EF1">
              <w:rPr>
                <w:noProof/>
                <w:webHidden/>
              </w:rPr>
              <w:fldChar w:fldCharType="begin"/>
            </w:r>
            <w:r w:rsidR="00631EF1">
              <w:rPr>
                <w:noProof/>
                <w:webHidden/>
              </w:rPr>
              <w:instrText xml:space="preserve"> PAGEREF _Toc21969544 \h </w:instrText>
            </w:r>
            <w:r w:rsidR="00631EF1">
              <w:rPr>
                <w:noProof/>
                <w:webHidden/>
              </w:rPr>
            </w:r>
            <w:r w:rsidR="00631EF1">
              <w:rPr>
                <w:noProof/>
                <w:webHidden/>
              </w:rPr>
              <w:fldChar w:fldCharType="separate"/>
            </w:r>
            <w:r w:rsidR="00631EF1">
              <w:rPr>
                <w:noProof/>
                <w:webHidden/>
              </w:rPr>
              <w:t>8</w:t>
            </w:r>
            <w:r w:rsidR="00631EF1">
              <w:rPr>
                <w:noProof/>
                <w:webHidden/>
              </w:rPr>
              <w:fldChar w:fldCharType="end"/>
            </w:r>
          </w:hyperlink>
        </w:p>
        <w:p w14:paraId="0E021C2A" w14:textId="3DCB61E9"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5" w:history="1">
            <w:r w:rsidR="00631EF1" w:rsidRPr="00C1294B">
              <w:rPr>
                <w:rStyle w:val="Hyperlink"/>
                <w:noProof/>
                <w:lang w:val="lt-LT"/>
              </w:rPr>
              <w:t>a.</w:t>
            </w:r>
            <w:r w:rsidR="00631EF1">
              <w:rPr>
                <w:rFonts w:asciiTheme="minorHAnsi" w:eastAsiaTheme="minorEastAsia" w:hAnsiTheme="minorHAnsi"/>
                <w:noProof/>
                <w:lang w:val="lt-LT" w:eastAsia="lt-LT"/>
              </w:rPr>
              <w:tab/>
            </w:r>
            <w:r w:rsidR="00631EF1" w:rsidRPr="00C1294B">
              <w:rPr>
                <w:rStyle w:val="Hyperlink"/>
                <w:noProof/>
                <w:lang w:val="lt-LT"/>
              </w:rPr>
              <w:t>Tikslas</w:t>
            </w:r>
            <w:r w:rsidR="00631EF1">
              <w:rPr>
                <w:noProof/>
                <w:webHidden/>
              </w:rPr>
              <w:tab/>
            </w:r>
            <w:r w:rsidR="00631EF1">
              <w:rPr>
                <w:noProof/>
                <w:webHidden/>
              </w:rPr>
              <w:fldChar w:fldCharType="begin"/>
            </w:r>
            <w:r w:rsidR="00631EF1">
              <w:rPr>
                <w:noProof/>
                <w:webHidden/>
              </w:rPr>
              <w:instrText xml:space="preserve"> PAGEREF _Toc21969545 \h </w:instrText>
            </w:r>
            <w:r w:rsidR="00631EF1">
              <w:rPr>
                <w:noProof/>
                <w:webHidden/>
              </w:rPr>
            </w:r>
            <w:r w:rsidR="00631EF1">
              <w:rPr>
                <w:noProof/>
                <w:webHidden/>
              </w:rPr>
              <w:fldChar w:fldCharType="separate"/>
            </w:r>
            <w:r w:rsidR="00631EF1">
              <w:rPr>
                <w:noProof/>
                <w:webHidden/>
              </w:rPr>
              <w:t>8</w:t>
            </w:r>
            <w:r w:rsidR="00631EF1">
              <w:rPr>
                <w:noProof/>
                <w:webHidden/>
              </w:rPr>
              <w:fldChar w:fldCharType="end"/>
            </w:r>
          </w:hyperlink>
        </w:p>
        <w:p w14:paraId="01FF3A9F" w14:textId="638C1E07"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6" w:history="1">
            <w:r w:rsidR="00631EF1" w:rsidRPr="00C1294B">
              <w:rPr>
                <w:rStyle w:val="Hyperlink"/>
                <w:noProof/>
                <w:lang w:val="lt-LT"/>
              </w:rPr>
              <w:t>b.</w:t>
            </w:r>
            <w:r w:rsidR="00631EF1">
              <w:rPr>
                <w:rFonts w:asciiTheme="minorHAnsi" w:eastAsiaTheme="minorEastAsia" w:hAnsiTheme="minorHAnsi"/>
                <w:noProof/>
                <w:lang w:val="lt-LT" w:eastAsia="lt-LT"/>
              </w:rPr>
              <w:tab/>
            </w:r>
            <w:r w:rsidR="00631EF1" w:rsidRPr="00C1294B">
              <w:rPr>
                <w:rStyle w:val="Hyperlink"/>
                <w:noProof/>
                <w:lang w:val="lt-LT"/>
              </w:rPr>
              <w:t>Užduotis</w:t>
            </w:r>
            <w:r w:rsidR="00631EF1">
              <w:rPr>
                <w:noProof/>
                <w:webHidden/>
              </w:rPr>
              <w:tab/>
            </w:r>
            <w:r w:rsidR="00631EF1">
              <w:rPr>
                <w:noProof/>
                <w:webHidden/>
              </w:rPr>
              <w:fldChar w:fldCharType="begin"/>
            </w:r>
            <w:r w:rsidR="00631EF1">
              <w:rPr>
                <w:noProof/>
                <w:webHidden/>
              </w:rPr>
              <w:instrText xml:space="preserve"> PAGEREF _Toc21969546 \h </w:instrText>
            </w:r>
            <w:r w:rsidR="00631EF1">
              <w:rPr>
                <w:noProof/>
                <w:webHidden/>
              </w:rPr>
            </w:r>
            <w:r w:rsidR="00631EF1">
              <w:rPr>
                <w:noProof/>
                <w:webHidden/>
              </w:rPr>
              <w:fldChar w:fldCharType="separate"/>
            </w:r>
            <w:r w:rsidR="00631EF1">
              <w:rPr>
                <w:noProof/>
                <w:webHidden/>
              </w:rPr>
              <w:t>8</w:t>
            </w:r>
            <w:r w:rsidR="00631EF1">
              <w:rPr>
                <w:noProof/>
                <w:webHidden/>
              </w:rPr>
              <w:fldChar w:fldCharType="end"/>
            </w:r>
          </w:hyperlink>
        </w:p>
        <w:p w14:paraId="3778A48D" w14:textId="55307D4F"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7" w:history="1">
            <w:r w:rsidR="00631EF1" w:rsidRPr="00C1294B">
              <w:rPr>
                <w:rStyle w:val="Hyperlink"/>
                <w:noProof/>
                <w:lang w:val="lt-LT"/>
              </w:rPr>
              <w:t>c.</w:t>
            </w:r>
            <w:r w:rsidR="00631EF1">
              <w:rPr>
                <w:rFonts w:asciiTheme="minorHAnsi" w:eastAsiaTheme="minorEastAsia" w:hAnsiTheme="minorHAnsi"/>
                <w:noProof/>
                <w:lang w:val="lt-LT" w:eastAsia="lt-LT"/>
              </w:rPr>
              <w:tab/>
            </w:r>
            <w:r w:rsidR="00631EF1" w:rsidRPr="00C1294B">
              <w:rPr>
                <w:rStyle w:val="Hyperlink"/>
                <w:noProof/>
                <w:lang w:val="lt-LT"/>
              </w:rPr>
              <w:t>Komanda</w:t>
            </w:r>
            <w:r w:rsidR="00631EF1">
              <w:rPr>
                <w:noProof/>
                <w:webHidden/>
              </w:rPr>
              <w:tab/>
            </w:r>
            <w:r w:rsidR="00631EF1">
              <w:rPr>
                <w:noProof/>
                <w:webHidden/>
              </w:rPr>
              <w:fldChar w:fldCharType="begin"/>
            </w:r>
            <w:r w:rsidR="00631EF1">
              <w:rPr>
                <w:noProof/>
                <w:webHidden/>
              </w:rPr>
              <w:instrText xml:space="preserve"> PAGEREF _Toc21969547 \h </w:instrText>
            </w:r>
            <w:r w:rsidR="00631EF1">
              <w:rPr>
                <w:noProof/>
                <w:webHidden/>
              </w:rPr>
            </w:r>
            <w:r w:rsidR="00631EF1">
              <w:rPr>
                <w:noProof/>
                <w:webHidden/>
              </w:rPr>
              <w:fldChar w:fldCharType="separate"/>
            </w:r>
            <w:r w:rsidR="00631EF1">
              <w:rPr>
                <w:noProof/>
                <w:webHidden/>
              </w:rPr>
              <w:t>9</w:t>
            </w:r>
            <w:r w:rsidR="00631EF1">
              <w:rPr>
                <w:noProof/>
                <w:webHidden/>
              </w:rPr>
              <w:fldChar w:fldCharType="end"/>
            </w:r>
          </w:hyperlink>
        </w:p>
        <w:p w14:paraId="2A4D974F" w14:textId="09471FC9"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8" w:history="1">
            <w:r w:rsidR="00631EF1" w:rsidRPr="00C1294B">
              <w:rPr>
                <w:rStyle w:val="Hyperlink"/>
                <w:noProof/>
                <w:lang w:val="lt-LT"/>
              </w:rPr>
              <w:t>d.</w:t>
            </w:r>
            <w:r w:rsidR="00631EF1">
              <w:rPr>
                <w:rFonts w:asciiTheme="minorHAnsi" w:eastAsiaTheme="minorEastAsia" w:hAnsiTheme="minorHAnsi"/>
                <w:noProof/>
                <w:lang w:val="lt-LT" w:eastAsia="lt-LT"/>
              </w:rPr>
              <w:tab/>
            </w:r>
            <w:r w:rsidR="00631EF1" w:rsidRPr="00C1294B">
              <w:rPr>
                <w:rStyle w:val="Hyperlink"/>
                <w:noProof/>
                <w:lang w:val="lt-LT"/>
              </w:rPr>
              <w:t>Roboto veikimo algoritmas---</w:t>
            </w:r>
            <w:r w:rsidR="00631EF1">
              <w:rPr>
                <w:noProof/>
                <w:webHidden/>
              </w:rPr>
              <w:tab/>
            </w:r>
            <w:r w:rsidR="00631EF1">
              <w:rPr>
                <w:noProof/>
                <w:webHidden/>
              </w:rPr>
              <w:fldChar w:fldCharType="begin"/>
            </w:r>
            <w:r w:rsidR="00631EF1">
              <w:rPr>
                <w:noProof/>
                <w:webHidden/>
              </w:rPr>
              <w:instrText xml:space="preserve"> PAGEREF _Toc21969548 \h </w:instrText>
            </w:r>
            <w:r w:rsidR="00631EF1">
              <w:rPr>
                <w:noProof/>
                <w:webHidden/>
              </w:rPr>
            </w:r>
            <w:r w:rsidR="00631EF1">
              <w:rPr>
                <w:noProof/>
                <w:webHidden/>
              </w:rPr>
              <w:fldChar w:fldCharType="separate"/>
            </w:r>
            <w:r w:rsidR="00631EF1">
              <w:rPr>
                <w:noProof/>
                <w:webHidden/>
              </w:rPr>
              <w:t>9</w:t>
            </w:r>
            <w:r w:rsidR="00631EF1">
              <w:rPr>
                <w:noProof/>
                <w:webHidden/>
              </w:rPr>
              <w:fldChar w:fldCharType="end"/>
            </w:r>
          </w:hyperlink>
        </w:p>
        <w:p w14:paraId="7DB27342" w14:textId="39D50DCC"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49" w:history="1">
            <w:r w:rsidR="00631EF1" w:rsidRPr="00C1294B">
              <w:rPr>
                <w:rStyle w:val="Hyperlink"/>
                <w:noProof/>
                <w:lang w:val="lt-LT"/>
              </w:rPr>
              <w:t>e.</w:t>
            </w:r>
            <w:r w:rsidR="00631EF1">
              <w:rPr>
                <w:rFonts w:asciiTheme="minorHAnsi" w:eastAsiaTheme="minorEastAsia" w:hAnsiTheme="minorHAnsi"/>
                <w:noProof/>
                <w:lang w:val="lt-LT" w:eastAsia="lt-LT"/>
              </w:rPr>
              <w:tab/>
            </w:r>
            <w:r w:rsidR="00631EF1" w:rsidRPr="00C1294B">
              <w:rPr>
                <w:rStyle w:val="Hyperlink"/>
                <w:noProof/>
                <w:lang w:val="lt-LT"/>
              </w:rPr>
              <w:t>Programa Scratch aplinkoje---</w:t>
            </w:r>
            <w:r w:rsidR="00631EF1">
              <w:rPr>
                <w:noProof/>
                <w:webHidden/>
              </w:rPr>
              <w:tab/>
            </w:r>
            <w:r w:rsidR="00631EF1">
              <w:rPr>
                <w:noProof/>
                <w:webHidden/>
              </w:rPr>
              <w:fldChar w:fldCharType="begin"/>
            </w:r>
            <w:r w:rsidR="00631EF1">
              <w:rPr>
                <w:noProof/>
                <w:webHidden/>
              </w:rPr>
              <w:instrText xml:space="preserve"> PAGEREF _Toc21969549 \h </w:instrText>
            </w:r>
            <w:r w:rsidR="00631EF1">
              <w:rPr>
                <w:noProof/>
                <w:webHidden/>
              </w:rPr>
            </w:r>
            <w:r w:rsidR="00631EF1">
              <w:rPr>
                <w:noProof/>
                <w:webHidden/>
              </w:rPr>
              <w:fldChar w:fldCharType="separate"/>
            </w:r>
            <w:r w:rsidR="00631EF1">
              <w:rPr>
                <w:noProof/>
                <w:webHidden/>
              </w:rPr>
              <w:t>10</w:t>
            </w:r>
            <w:r w:rsidR="00631EF1">
              <w:rPr>
                <w:noProof/>
                <w:webHidden/>
              </w:rPr>
              <w:fldChar w:fldCharType="end"/>
            </w:r>
          </w:hyperlink>
        </w:p>
        <w:p w14:paraId="41FCA8B5" w14:textId="43FB1932"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50" w:history="1">
            <w:r w:rsidR="00631EF1" w:rsidRPr="00C1294B">
              <w:rPr>
                <w:rStyle w:val="Hyperlink"/>
                <w:noProof/>
                <w:lang w:val="lt-LT"/>
              </w:rPr>
              <w:t>f.</w:t>
            </w:r>
            <w:r w:rsidR="00631EF1">
              <w:rPr>
                <w:rFonts w:asciiTheme="minorHAnsi" w:eastAsiaTheme="minorEastAsia" w:hAnsiTheme="minorHAnsi"/>
                <w:noProof/>
                <w:lang w:val="lt-LT" w:eastAsia="lt-LT"/>
              </w:rPr>
              <w:tab/>
            </w:r>
            <w:r w:rsidR="00631EF1" w:rsidRPr="00C1294B">
              <w:rPr>
                <w:rStyle w:val="Hyperlink"/>
                <w:noProof/>
                <w:lang w:val="lt-LT"/>
              </w:rPr>
              <w:t>Rezultatai</w:t>
            </w:r>
            <w:r w:rsidR="00631EF1">
              <w:rPr>
                <w:noProof/>
                <w:webHidden/>
              </w:rPr>
              <w:tab/>
            </w:r>
            <w:r w:rsidR="00631EF1">
              <w:rPr>
                <w:noProof/>
                <w:webHidden/>
              </w:rPr>
              <w:fldChar w:fldCharType="begin"/>
            </w:r>
            <w:r w:rsidR="00631EF1">
              <w:rPr>
                <w:noProof/>
                <w:webHidden/>
              </w:rPr>
              <w:instrText xml:space="preserve"> PAGEREF _Toc21969550 \h </w:instrText>
            </w:r>
            <w:r w:rsidR="00631EF1">
              <w:rPr>
                <w:noProof/>
                <w:webHidden/>
              </w:rPr>
            </w:r>
            <w:r w:rsidR="00631EF1">
              <w:rPr>
                <w:noProof/>
                <w:webHidden/>
              </w:rPr>
              <w:fldChar w:fldCharType="separate"/>
            </w:r>
            <w:r w:rsidR="00631EF1">
              <w:rPr>
                <w:noProof/>
                <w:webHidden/>
              </w:rPr>
              <w:t>11</w:t>
            </w:r>
            <w:r w:rsidR="00631EF1">
              <w:rPr>
                <w:noProof/>
                <w:webHidden/>
              </w:rPr>
              <w:fldChar w:fldCharType="end"/>
            </w:r>
          </w:hyperlink>
        </w:p>
        <w:p w14:paraId="14E0F9CE" w14:textId="4248F4D2" w:rsidR="00631EF1" w:rsidRDefault="00B73977">
          <w:pPr>
            <w:pStyle w:val="TOC1"/>
            <w:tabs>
              <w:tab w:val="left" w:pos="440"/>
              <w:tab w:val="right" w:leader="dot" w:pos="9016"/>
            </w:tabs>
            <w:rPr>
              <w:rFonts w:asciiTheme="minorHAnsi" w:eastAsiaTheme="minorEastAsia" w:hAnsiTheme="minorHAnsi"/>
              <w:noProof/>
              <w:lang w:val="lt-LT" w:eastAsia="lt-LT"/>
            </w:rPr>
          </w:pPr>
          <w:hyperlink w:anchor="_Toc21969551" w:history="1">
            <w:r w:rsidR="00631EF1" w:rsidRPr="00C1294B">
              <w:rPr>
                <w:rStyle w:val="Hyperlink"/>
                <w:noProof/>
                <w:lang w:val="lt-LT"/>
              </w:rPr>
              <w:t>g.</w:t>
            </w:r>
            <w:r w:rsidR="00631EF1">
              <w:rPr>
                <w:rFonts w:asciiTheme="minorHAnsi" w:eastAsiaTheme="minorEastAsia" w:hAnsiTheme="minorHAnsi"/>
                <w:noProof/>
                <w:lang w:val="lt-LT" w:eastAsia="lt-LT"/>
              </w:rPr>
              <w:tab/>
            </w:r>
            <w:r w:rsidR="00631EF1" w:rsidRPr="00C1294B">
              <w:rPr>
                <w:rStyle w:val="Hyperlink"/>
                <w:noProof/>
                <w:lang w:val="lt-LT"/>
              </w:rPr>
              <w:t>Išvados</w:t>
            </w:r>
            <w:r w:rsidR="00631EF1">
              <w:rPr>
                <w:noProof/>
                <w:webHidden/>
              </w:rPr>
              <w:tab/>
            </w:r>
            <w:r w:rsidR="00631EF1">
              <w:rPr>
                <w:noProof/>
                <w:webHidden/>
              </w:rPr>
              <w:fldChar w:fldCharType="begin"/>
            </w:r>
            <w:r w:rsidR="00631EF1">
              <w:rPr>
                <w:noProof/>
                <w:webHidden/>
              </w:rPr>
              <w:instrText xml:space="preserve"> PAGEREF _Toc21969551 \h </w:instrText>
            </w:r>
            <w:r w:rsidR="00631EF1">
              <w:rPr>
                <w:noProof/>
                <w:webHidden/>
              </w:rPr>
            </w:r>
            <w:r w:rsidR="00631EF1">
              <w:rPr>
                <w:noProof/>
                <w:webHidden/>
              </w:rPr>
              <w:fldChar w:fldCharType="separate"/>
            </w:r>
            <w:r w:rsidR="00631EF1">
              <w:rPr>
                <w:noProof/>
                <w:webHidden/>
              </w:rPr>
              <w:t>11</w:t>
            </w:r>
            <w:r w:rsidR="00631EF1">
              <w:rPr>
                <w:noProof/>
                <w:webHidden/>
              </w:rPr>
              <w:fldChar w:fldCharType="end"/>
            </w:r>
          </w:hyperlink>
        </w:p>
        <w:p w14:paraId="1DEC37A7" w14:textId="7F0424D7" w:rsidR="0016413B" w:rsidRPr="002F2C5F" w:rsidRDefault="0016413B">
          <w:pPr>
            <w:rPr>
              <w:lang w:val="lt-LT"/>
            </w:rPr>
          </w:pPr>
          <w:r w:rsidRPr="002F2C5F">
            <w:rPr>
              <w:b/>
              <w:bCs/>
              <w:noProof/>
              <w:lang w:val="lt-LT"/>
            </w:rPr>
            <w:fldChar w:fldCharType="end"/>
          </w:r>
        </w:p>
      </w:sdtContent>
    </w:sdt>
    <w:p w14:paraId="57B7B0C4" w14:textId="397B4F88" w:rsidR="00921148" w:rsidRPr="002F2C5F" w:rsidRDefault="0016413B" w:rsidP="00921148">
      <w:pPr>
        <w:spacing w:line="259" w:lineRule="auto"/>
        <w:jc w:val="left"/>
        <w:rPr>
          <w:rFonts w:asciiTheme="majorHAnsi" w:eastAsiaTheme="majorEastAsia" w:hAnsiTheme="majorHAnsi" w:cs="Times New Roman"/>
          <w:caps/>
          <w:color w:val="2F5496" w:themeColor="accent1" w:themeShade="BF"/>
          <w:sz w:val="32"/>
          <w:szCs w:val="36"/>
          <w:lang w:val="lt-LT"/>
        </w:rPr>
      </w:pPr>
      <w:r w:rsidRPr="002F2C5F">
        <w:rPr>
          <w:rFonts w:cs="Times New Roman"/>
          <w:caps/>
          <w:szCs w:val="36"/>
          <w:lang w:val="lt-LT"/>
        </w:rPr>
        <w:br w:type="page"/>
      </w:r>
    </w:p>
    <w:p w14:paraId="7B9F03E7" w14:textId="6F08EC68" w:rsidR="00921148" w:rsidRPr="002F2C5F" w:rsidRDefault="00921148" w:rsidP="00921148">
      <w:pPr>
        <w:pStyle w:val="Heading1"/>
        <w:numPr>
          <w:ilvl w:val="0"/>
          <w:numId w:val="18"/>
        </w:numPr>
        <w:rPr>
          <w:sz w:val="44"/>
          <w:lang w:val="lt-LT"/>
        </w:rPr>
      </w:pPr>
      <w:bookmarkStart w:id="0" w:name="_Toc21969536"/>
      <w:r w:rsidRPr="002F2C5F">
        <w:rPr>
          <w:sz w:val="44"/>
          <w:lang w:val="lt-LT"/>
        </w:rPr>
        <w:lastRenderedPageBreak/>
        <w:t>Pirmas laboratorinis darbas</w:t>
      </w:r>
      <w:bookmarkEnd w:id="0"/>
    </w:p>
    <w:p w14:paraId="0A1FB632" w14:textId="131083DA" w:rsidR="005B436A" w:rsidRPr="002F2C5F" w:rsidRDefault="00F16894" w:rsidP="00921148">
      <w:pPr>
        <w:pStyle w:val="Heading1"/>
        <w:numPr>
          <w:ilvl w:val="1"/>
          <w:numId w:val="17"/>
        </w:numPr>
        <w:rPr>
          <w:lang w:val="lt-LT"/>
        </w:rPr>
      </w:pPr>
      <w:bookmarkStart w:id="1" w:name="_Toc21969537"/>
      <w:r w:rsidRPr="002F2C5F">
        <w:rPr>
          <w:lang w:val="lt-LT"/>
        </w:rPr>
        <w:t>Tikslas</w:t>
      </w:r>
      <w:bookmarkEnd w:id="1"/>
    </w:p>
    <w:p w14:paraId="22445207" w14:textId="48B7F20F" w:rsidR="00F16894" w:rsidRPr="002F2C5F" w:rsidRDefault="00F16894" w:rsidP="00F16894">
      <w:pPr>
        <w:rPr>
          <w:lang w:val="lt-LT"/>
        </w:rPr>
      </w:pPr>
      <w:r w:rsidRPr="002F2C5F">
        <w:rPr>
          <w:lang w:val="lt-LT"/>
        </w:rPr>
        <w:t>Susipažinti su roboto „mBot“ veikimu. Išanalizuoti mBot robote esančių sensorių veikimą, išmokti juos programiškai valdyti.</w:t>
      </w:r>
    </w:p>
    <w:p w14:paraId="04C466E2" w14:textId="4632C46A" w:rsidR="00B93074" w:rsidRPr="002F2C5F" w:rsidRDefault="00F16894" w:rsidP="00921148">
      <w:pPr>
        <w:pStyle w:val="Heading1"/>
        <w:numPr>
          <w:ilvl w:val="1"/>
          <w:numId w:val="17"/>
        </w:numPr>
        <w:rPr>
          <w:lang w:val="lt-LT"/>
        </w:rPr>
      </w:pPr>
      <w:bookmarkStart w:id="2" w:name="_Toc21969538"/>
      <w:r w:rsidRPr="002F2C5F">
        <w:rPr>
          <w:lang w:val="lt-LT"/>
        </w:rPr>
        <w:t>Užduotis</w:t>
      </w:r>
      <w:bookmarkEnd w:id="2"/>
    </w:p>
    <w:p w14:paraId="21DF76C1" w14:textId="77777777" w:rsidR="00F16894" w:rsidRPr="002F2C5F" w:rsidRDefault="00F16894" w:rsidP="00F16894">
      <w:pPr>
        <w:pStyle w:val="ListParagraph"/>
        <w:numPr>
          <w:ilvl w:val="0"/>
          <w:numId w:val="11"/>
        </w:numPr>
        <w:rPr>
          <w:lang w:val="lt-LT"/>
        </w:rPr>
      </w:pPr>
      <w:r w:rsidRPr="002F2C5F">
        <w:rPr>
          <w:lang w:val="lt-LT"/>
        </w:rPr>
        <w:t>Robotų paleidimas ir sustabdymas vykdomas IR pulteliu.</w:t>
      </w:r>
    </w:p>
    <w:p w14:paraId="153C085A" w14:textId="77777777" w:rsidR="00F16894" w:rsidRPr="002F2C5F" w:rsidRDefault="00F16894" w:rsidP="00F16894">
      <w:pPr>
        <w:pStyle w:val="ListParagraph"/>
        <w:numPr>
          <w:ilvl w:val="0"/>
          <w:numId w:val="11"/>
        </w:numPr>
        <w:rPr>
          <w:lang w:val="lt-LT"/>
        </w:rPr>
      </w:pPr>
      <w:r w:rsidRPr="002F2C5F">
        <w:rPr>
          <w:lang w:val="lt-LT"/>
        </w:rPr>
        <w:t xml:space="preserve">Robotas dirba keliais režimais. </w:t>
      </w:r>
    </w:p>
    <w:p w14:paraId="2F80F7E8" w14:textId="3B191DA4" w:rsidR="00F16894" w:rsidRPr="002F2C5F" w:rsidRDefault="00F16894" w:rsidP="00F16894">
      <w:pPr>
        <w:pStyle w:val="ListParagraph"/>
        <w:numPr>
          <w:ilvl w:val="0"/>
          <w:numId w:val="11"/>
        </w:numPr>
        <w:rPr>
          <w:lang w:val="lt-LT"/>
        </w:rPr>
      </w:pPr>
      <w:r w:rsidRPr="002F2C5F">
        <w:rPr>
          <w:lang w:val="lt-LT"/>
        </w:rPr>
        <w:t>Roboto veikimo režimai turi būti perjungiami naudojantis IR pulteliu. Apie įjungtą režimą turi indukuoti LED arba buzz sensoriai.</w:t>
      </w:r>
    </w:p>
    <w:p w14:paraId="217C958A" w14:textId="77777777" w:rsidR="00F16894" w:rsidRPr="002F2C5F" w:rsidRDefault="00F16894" w:rsidP="00F16894">
      <w:pPr>
        <w:rPr>
          <w:lang w:val="lt-LT"/>
        </w:rPr>
      </w:pPr>
      <w:r w:rsidRPr="002F2C5F">
        <w:rPr>
          <w:lang w:val="lt-LT"/>
        </w:rPr>
        <w:t xml:space="preserve">Robotų režimai: </w:t>
      </w:r>
    </w:p>
    <w:p w14:paraId="45DBD571" w14:textId="77777777" w:rsidR="00B510EE" w:rsidRPr="002F2C5F" w:rsidRDefault="00F16894" w:rsidP="00F16894">
      <w:pPr>
        <w:pStyle w:val="ListParagraph"/>
        <w:numPr>
          <w:ilvl w:val="0"/>
          <w:numId w:val="12"/>
        </w:numPr>
        <w:rPr>
          <w:b/>
          <w:bCs/>
          <w:lang w:val="lt-LT"/>
        </w:rPr>
      </w:pPr>
      <w:r w:rsidRPr="002F2C5F">
        <w:rPr>
          <w:b/>
          <w:bCs/>
          <w:lang w:val="lt-LT"/>
        </w:rPr>
        <w:t>Sugrįžimas į pradinį tašką</w:t>
      </w:r>
    </w:p>
    <w:p w14:paraId="76089DAE" w14:textId="4C6E7DC5" w:rsidR="00F16894" w:rsidRPr="002F2C5F" w:rsidRDefault="00F16894" w:rsidP="00B510EE">
      <w:pPr>
        <w:ind w:left="360"/>
        <w:rPr>
          <w:lang w:val="lt-LT"/>
        </w:rPr>
      </w:pPr>
      <w:r w:rsidRPr="002F2C5F">
        <w:rPr>
          <w:lang w:val="lt-LT"/>
        </w:rPr>
        <w:t xml:space="preserve"> Robotas paleidžiamas važiuoti. Nuvažiuoja atstumą ..... apsisuka ir grįžta į pradinę padėtį. Sustoja. </w:t>
      </w:r>
    </w:p>
    <w:p w14:paraId="4F0FDEF6" w14:textId="77777777" w:rsidR="00B510EE" w:rsidRPr="002F2C5F" w:rsidRDefault="00F16894" w:rsidP="00F16894">
      <w:pPr>
        <w:pStyle w:val="ListParagraph"/>
        <w:numPr>
          <w:ilvl w:val="0"/>
          <w:numId w:val="12"/>
        </w:numPr>
        <w:rPr>
          <w:lang w:val="lt-LT"/>
        </w:rPr>
      </w:pPr>
      <w:r w:rsidRPr="002F2C5F">
        <w:rPr>
          <w:b/>
          <w:bCs/>
          <w:lang w:val="lt-LT"/>
        </w:rPr>
        <w:t>Susidūrimo išvengimas</w:t>
      </w:r>
    </w:p>
    <w:p w14:paraId="691DA722" w14:textId="13CD8910" w:rsidR="00F16894" w:rsidRPr="002F2C5F" w:rsidRDefault="00F16894" w:rsidP="00B510EE">
      <w:pPr>
        <w:ind w:left="360"/>
        <w:rPr>
          <w:lang w:val="lt-LT"/>
        </w:rPr>
      </w:pPr>
      <w:r w:rsidRPr="002F2C5F">
        <w:rPr>
          <w:lang w:val="lt-LT"/>
        </w:rPr>
        <w:t xml:space="preserve"> Robotai važiuodami vienas priešais kitą turi nesusidurti. Tam panaudokite ultragarsinį sensorių. Robotai priartėję vienas prie kito per atstumą ...... turi pradėti vienas nuo kito tolti. Pavažiavę tam tikrą atstumą jie vėl turi artėti vienas prie kito, tačiau niekada nesusidurti. Ši veiksmų seka kartojama tol, kol robotai sustabdomi panaudojant IR pultelį. </w:t>
      </w:r>
    </w:p>
    <w:p w14:paraId="5E6353C8" w14:textId="77777777" w:rsidR="00B510EE" w:rsidRPr="002F2C5F" w:rsidRDefault="00F16894" w:rsidP="00F16894">
      <w:pPr>
        <w:pStyle w:val="ListParagraph"/>
        <w:numPr>
          <w:ilvl w:val="0"/>
          <w:numId w:val="12"/>
        </w:numPr>
        <w:rPr>
          <w:lang w:val="lt-LT"/>
        </w:rPr>
      </w:pPr>
      <w:r w:rsidRPr="002F2C5F">
        <w:rPr>
          <w:b/>
          <w:bCs/>
          <w:lang w:val="lt-LT"/>
        </w:rPr>
        <w:t>Dinaminis greičio kitimas</w:t>
      </w:r>
      <w:r w:rsidRPr="002F2C5F">
        <w:rPr>
          <w:lang w:val="lt-LT"/>
        </w:rPr>
        <w:t xml:space="preserve"> </w:t>
      </w:r>
    </w:p>
    <w:p w14:paraId="4D92F837" w14:textId="11289EDE" w:rsidR="00F16894" w:rsidRPr="002F2C5F" w:rsidRDefault="00F16894" w:rsidP="00B510EE">
      <w:pPr>
        <w:ind w:left="360"/>
        <w:rPr>
          <w:lang w:val="lt-LT"/>
        </w:rPr>
      </w:pPr>
      <w:r w:rsidRPr="002F2C5F">
        <w:rPr>
          <w:lang w:val="lt-LT"/>
        </w:rPr>
        <w:t>Robotai važiuoja vienas paskui kitą. Į pirmą robotą nukreipiamas didesnis šviesos srautas (apšviečiamas žibintuvėliu), jis pradeda greičiau važiuoti. Padidėjus atstumui antras robotas irgi pradeda greičiau važiuoti, kad išlaikytų pastovų atstumą tarp robotų. Sumažėjus šviesos srauto intensyvumui ar atstumui, pradedama važiuoti pradiniu greičiu.</w:t>
      </w:r>
    </w:p>
    <w:p w14:paraId="1FA7E260" w14:textId="148F2504" w:rsidR="00F16894" w:rsidRPr="002F2C5F" w:rsidRDefault="00F16894" w:rsidP="00921148">
      <w:pPr>
        <w:pStyle w:val="Heading1"/>
        <w:numPr>
          <w:ilvl w:val="1"/>
          <w:numId w:val="17"/>
        </w:numPr>
        <w:rPr>
          <w:lang w:val="lt-LT"/>
        </w:rPr>
      </w:pPr>
      <w:bookmarkStart w:id="3" w:name="_Toc21969539"/>
      <w:r w:rsidRPr="002F2C5F">
        <w:rPr>
          <w:lang w:val="lt-LT"/>
        </w:rPr>
        <w:t>Komanda</w:t>
      </w:r>
      <w:bookmarkEnd w:id="3"/>
    </w:p>
    <w:p w14:paraId="528BD6A8" w14:textId="1FAE330B" w:rsidR="00F16894" w:rsidRPr="002F2C5F" w:rsidRDefault="00F16894" w:rsidP="00F16894">
      <w:pPr>
        <w:pStyle w:val="ListParagraph"/>
        <w:numPr>
          <w:ilvl w:val="0"/>
          <w:numId w:val="14"/>
        </w:numPr>
        <w:rPr>
          <w:lang w:val="lt-LT"/>
        </w:rPr>
      </w:pPr>
      <w:r w:rsidRPr="002F2C5F">
        <w:rPr>
          <w:rFonts w:cs="Times New Roman"/>
          <w:sz w:val="24"/>
          <w:szCs w:val="24"/>
          <w:lang w:val="lt-LT"/>
        </w:rPr>
        <w:t>Dovydas Špečkauskas – pagrindinės programos rašymas ir testavimas</w:t>
      </w:r>
    </w:p>
    <w:p w14:paraId="4F5171B4" w14:textId="4E897FCE" w:rsidR="00F16894" w:rsidRPr="002F2C5F" w:rsidRDefault="00F16894" w:rsidP="00F16894">
      <w:pPr>
        <w:pStyle w:val="ListParagraph"/>
        <w:numPr>
          <w:ilvl w:val="0"/>
          <w:numId w:val="14"/>
        </w:numPr>
        <w:rPr>
          <w:lang w:val="lt-LT"/>
        </w:rPr>
      </w:pPr>
      <w:r w:rsidRPr="002F2C5F">
        <w:rPr>
          <w:lang w:val="lt-LT"/>
        </w:rPr>
        <w:t>Dominykas Jonušas – pagrindinės programos rašymas ir testavimas</w:t>
      </w:r>
    </w:p>
    <w:p w14:paraId="0BF8D16A" w14:textId="76D3F8A8" w:rsidR="00F16894" w:rsidRPr="002F2C5F" w:rsidRDefault="00F16894" w:rsidP="00F16894">
      <w:pPr>
        <w:pStyle w:val="ListParagraph"/>
        <w:numPr>
          <w:ilvl w:val="0"/>
          <w:numId w:val="14"/>
        </w:numPr>
        <w:rPr>
          <w:lang w:val="lt-LT"/>
        </w:rPr>
      </w:pPr>
      <w:r w:rsidRPr="002F2C5F">
        <w:rPr>
          <w:lang w:val="lt-LT"/>
        </w:rPr>
        <w:t>Ignas Jasonas – ataskaita</w:t>
      </w:r>
    </w:p>
    <w:p w14:paraId="051D79CD" w14:textId="0AEE5BC8" w:rsidR="00F16894" w:rsidRPr="002F2C5F" w:rsidRDefault="00F16894" w:rsidP="00921148">
      <w:pPr>
        <w:pStyle w:val="Heading1"/>
        <w:numPr>
          <w:ilvl w:val="1"/>
          <w:numId w:val="17"/>
        </w:numPr>
        <w:rPr>
          <w:lang w:val="lt-LT"/>
        </w:rPr>
      </w:pPr>
      <w:bookmarkStart w:id="4" w:name="_Toc21969540"/>
      <w:r w:rsidRPr="002F2C5F">
        <w:rPr>
          <w:lang w:val="lt-LT"/>
        </w:rPr>
        <w:lastRenderedPageBreak/>
        <w:t>Roboto veikimo algoritmas</w:t>
      </w:r>
      <w:bookmarkEnd w:id="4"/>
    </w:p>
    <w:p w14:paraId="7F808216" w14:textId="3742C96A" w:rsidR="009C27B0" w:rsidRPr="002F2C5F" w:rsidRDefault="009C27B0" w:rsidP="009C27B0">
      <w:pPr>
        <w:keepNext/>
        <w:rPr>
          <w:lang w:val="lt-LT"/>
        </w:rPr>
      </w:pPr>
      <w:r w:rsidRPr="002F2C5F">
        <w:rPr>
          <w:noProof/>
          <w:lang w:val="lt-LT"/>
        </w:rPr>
        <w:t xml:space="preserve"> </w:t>
      </w:r>
      <w:r w:rsidRPr="002F2C5F">
        <w:rPr>
          <w:noProof/>
          <w:lang w:val="lt-LT" w:eastAsia="lt-LT"/>
        </w:rPr>
        <w:drawing>
          <wp:inline distT="0" distB="0" distL="0" distR="0" wp14:anchorId="31D473F7" wp14:editId="11A90C12">
            <wp:extent cx="5731510" cy="406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64000"/>
                    </a:xfrm>
                    <a:prstGeom prst="rect">
                      <a:avLst/>
                    </a:prstGeom>
                  </pic:spPr>
                </pic:pic>
              </a:graphicData>
            </a:graphic>
          </wp:inline>
        </w:drawing>
      </w:r>
    </w:p>
    <w:p w14:paraId="7543B403" w14:textId="1E0B333E" w:rsidR="00F16894" w:rsidRPr="002F2C5F" w:rsidRDefault="009C27B0" w:rsidP="00B510EE">
      <w:pPr>
        <w:pStyle w:val="Caption"/>
        <w:jc w:val="center"/>
        <w:rPr>
          <w:lang w:val="lt-LT"/>
        </w:rPr>
      </w:pPr>
      <w:r w:rsidRPr="002F2C5F">
        <w:rPr>
          <w:lang w:val="lt-LT"/>
        </w:rPr>
        <w:t xml:space="preserve">Pav. </w:t>
      </w:r>
      <w:r w:rsidRPr="002F2C5F">
        <w:rPr>
          <w:lang w:val="lt-LT"/>
        </w:rPr>
        <w:fldChar w:fldCharType="begin"/>
      </w:r>
      <w:r w:rsidRPr="002F2C5F">
        <w:rPr>
          <w:lang w:val="lt-LT"/>
        </w:rPr>
        <w:instrText xml:space="preserve"> SEQ Pav. \* ARABIC </w:instrText>
      </w:r>
      <w:r w:rsidRPr="002F2C5F">
        <w:rPr>
          <w:lang w:val="lt-LT"/>
        </w:rPr>
        <w:fldChar w:fldCharType="separate"/>
      </w:r>
      <w:r w:rsidR="00934DDE">
        <w:rPr>
          <w:noProof/>
          <w:lang w:val="lt-LT"/>
        </w:rPr>
        <w:t>1</w:t>
      </w:r>
      <w:r w:rsidRPr="002F2C5F">
        <w:rPr>
          <w:lang w:val="lt-LT"/>
        </w:rPr>
        <w:fldChar w:fldCharType="end"/>
      </w:r>
      <w:r w:rsidR="00B510EE" w:rsidRPr="002F2C5F">
        <w:rPr>
          <w:lang w:val="lt-LT"/>
        </w:rPr>
        <w:t>. Roboto veikimo algoritmas</w:t>
      </w:r>
    </w:p>
    <w:p w14:paraId="336A10C5" w14:textId="77777777" w:rsidR="00B510EE" w:rsidRPr="002F2C5F" w:rsidRDefault="00B510EE" w:rsidP="00B510EE">
      <w:pPr>
        <w:rPr>
          <w:lang w:val="lt-LT"/>
        </w:rPr>
      </w:pPr>
      <w:r w:rsidRPr="002F2C5F">
        <w:rPr>
          <w:lang w:val="lt-LT"/>
        </w:rPr>
        <w:t xml:space="preserve">Roboto veikimo algoritme yra pagrindinis forever ciklas, kurio metu laukiama tam tikro pultelio mygtuko paspaudimo. </w:t>
      </w:r>
    </w:p>
    <w:p w14:paraId="128A386B" w14:textId="07122AFD" w:rsidR="00B510EE" w:rsidRPr="002F2C5F" w:rsidRDefault="00B510EE" w:rsidP="00B510EE">
      <w:pPr>
        <w:rPr>
          <w:lang w:val="lt-LT"/>
        </w:rPr>
      </w:pPr>
      <w:r w:rsidRPr="002F2C5F">
        <w:rPr>
          <w:lang w:val="lt-LT"/>
        </w:rPr>
        <w:t xml:space="preserve">Pirmasis roboto režimas, kurio metu robotas nuvažiuoja tam tikrą astumą, apsisuka ir grįžta į savo pradinę vietą įjungiamas paspaudus pultelio “A” mygtuką. </w:t>
      </w:r>
    </w:p>
    <w:p w14:paraId="5F07E215" w14:textId="425EE5F0" w:rsidR="00B510EE" w:rsidRPr="002F2C5F" w:rsidRDefault="00B510EE" w:rsidP="00B510EE">
      <w:pPr>
        <w:rPr>
          <w:lang w:val="lt-LT"/>
        </w:rPr>
      </w:pPr>
      <w:r w:rsidRPr="002F2C5F">
        <w:rPr>
          <w:lang w:val="lt-LT"/>
        </w:rPr>
        <w:t>Antrasis roboto režimas įjungiamas paspaudus pultelio mygtuką “C”. Šio režimo metu, robotai vykdo begalinį ciklą, važiuodami į priekį ir nuolat tikrindami atstumo sensoriumi ar nėra priešais kliūties. Jei yra, robotas sustoja, pavažiuoja atgal ir vėl kartoja begalinį ciklą. Šis režimas išjungiamas paspaudus mygtuką “B”.</w:t>
      </w:r>
    </w:p>
    <w:p w14:paraId="4DA80F83" w14:textId="4103E63D" w:rsidR="00B510EE" w:rsidRPr="002F2C5F" w:rsidRDefault="00B510EE" w:rsidP="00B510EE">
      <w:pPr>
        <w:rPr>
          <w:lang w:val="lt-LT"/>
        </w:rPr>
      </w:pPr>
      <w:r w:rsidRPr="002F2C5F">
        <w:rPr>
          <w:lang w:val="lt-LT"/>
        </w:rPr>
        <w:t>Trečiasis roboto režimas susideda iš dviejų dalių: roboto režimui, kuris keis greitį priklausomai nuo šviesos sensoriaus reikšmės įjungti, reikia paspausti pultelio mygtuką “D”. Šį režimą galima išjungti paspaudus mygtuką “B”. Kitam roboto režimui, kuris keis greitį priklausomai nuo kliūties atstumo priešais jį įjungti, reikia paspausti pultelio mygtuką “R3”. Šį režimą galima išjungti paspaudus “R0” mygtuką.</w:t>
      </w:r>
    </w:p>
    <w:p w14:paraId="4DA48003" w14:textId="6CD982DD" w:rsidR="00B510EE" w:rsidRPr="002F2C5F" w:rsidRDefault="00B510EE" w:rsidP="00921148">
      <w:pPr>
        <w:pStyle w:val="Heading1"/>
        <w:numPr>
          <w:ilvl w:val="1"/>
          <w:numId w:val="17"/>
        </w:numPr>
        <w:rPr>
          <w:lang w:val="lt-LT"/>
        </w:rPr>
      </w:pPr>
      <w:bookmarkStart w:id="5" w:name="_Toc21969541"/>
      <w:r w:rsidRPr="002F2C5F">
        <w:rPr>
          <w:lang w:val="lt-LT"/>
        </w:rPr>
        <w:lastRenderedPageBreak/>
        <w:t xml:space="preserve">Programa </w:t>
      </w:r>
      <w:r w:rsidR="004A0827" w:rsidRPr="002F2C5F">
        <w:rPr>
          <w:lang w:val="lt-LT"/>
        </w:rPr>
        <w:t>Scratch aplinkoje</w:t>
      </w:r>
      <w:bookmarkEnd w:id="5"/>
    </w:p>
    <w:p w14:paraId="40B9548D" w14:textId="77777777" w:rsidR="004A0827" w:rsidRPr="002F2C5F" w:rsidRDefault="004A0827" w:rsidP="004A0827">
      <w:pPr>
        <w:keepNext/>
        <w:rPr>
          <w:lang w:val="lt-LT"/>
        </w:rPr>
      </w:pPr>
      <w:r w:rsidRPr="002F2C5F">
        <w:rPr>
          <w:noProof/>
          <w:lang w:val="lt-LT" w:eastAsia="lt-LT"/>
        </w:rPr>
        <w:drawing>
          <wp:inline distT="0" distB="0" distL="0" distR="0" wp14:anchorId="0213B8C0" wp14:editId="46D105C6">
            <wp:extent cx="4762500" cy="517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179060"/>
                    </a:xfrm>
                    <a:prstGeom prst="rect">
                      <a:avLst/>
                    </a:prstGeom>
                    <a:noFill/>
                    <a:ln>
                      <a:noFill/>
                    </a:ln>
                  </pic:spPr>
                </pic:pic>
              </a:graphicData>
            </a:graphic>
          </wp:inline>
        </w:drawing>
      </w:r>
    </w:p>
    <w:p w14:paraId="15BE18BB" w14:textId="75A85F1F" w:rsidR="004A0827" w:rsidRPr="002F2C5F" w:rsidRDefault="004A0827" w:rsidP="004A0827">
      <w:pPr>
        <w:pStyle w:val="Caption"/>
        <w:jc w:val="center"/>
        <w:rPr>
          <w:lang w:val="lt-LT"/>
        </w:rPr>
      </w:pPr>
      <w:r w:rsidRPr="002F2C5F">
        <w:rPr>
          <w:lang w:val="lt-LT"/>
        </w:rPr>
        <w:t xml:space="preserve">pav. </w:t>
      </w:r>
      <w:r w:rsidRPr="002F2C5F">
        <w:rPr>
          <w:lang w:val="lt-LT"/>
        </w:rPr>
        <w:fldChar w:fldCharType="begin"/>
      </w:r>
      <w:r w:rsidRPr="002F2C5F">
        <w:rPr>
          <w:lang w:val="lt-LT"/>
        </w:rPr>
        <w:instrText xml:space="preserve"> SEQ pav. \* ARABIC </w:instrText>
      </w:r>
      <w:r w:rsidRPr="002F2C5F">
        <w:rPr>
          <w:lang w:val="lt-LT"/>
        </w:rPr>
        <w:fldChar w:fldCharType="separate"/>
      </w:r>
      <w:r w:rsidR="00934DDE">
        <w:rPr>
          <w:noProof/>
          <w:lang w:val="lt-LT"/>
        </w:rPr>
        <w:t>2</w:t>
      </w:r>
      <w:r w:rsidRPr="002F2C5F">
        <w:rPr>
          <w:lang w:val="lt-LT"/>
        </w:rPr>
        <w:fldChar w:fldCharType="end"/>
      </w:r>
      <w:r w:rsidRPr="002F2C5F">
        <w:rPr>
          <w:lang w:val="lt-LT"/>
        </w:rPr>
        <w:t>. Pirma programos dalis</w:t>
      </w:r>
    </w:p>
    <w:p w14:paraId="505E05B8" w14:textId="77777777" w:rsidR="004A0827" w:rsidRPr="002F2C5F" w:rsidRDefault="004A0827" w:rsidP="004A0827">
      <w:pPr>
        <w:keepNext/>
        <w:rPr>
          <w:lang w:val="lt-LT"/>
        </w:rPr>
      </w:pPr>
      <w:r w:rsidRPr="002F2C5F">
        <w:rPr>
          <w:noProof/>
          <w:lang w:val="lt-LT" w:eastAsia="lt-LT"/>
        </w:rPr>
        <w:lastRenderedPageBreak/>
        <w:drawing>
          <wp:inline distT="0" distB="0" distL="0" distR="0" wp14:anchorId="67BA3F6F" wp14:editId="51E9B87D">
            <wp:extent cx="4703445" cy="432308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445" cy="4323080"/>
                    </a:xfrm>
                    <a:prstGeom prst="rect">
                      <a:avLst/>
                    </a:prstGeom>
                    <a:noFill/>
                    <a:ln>
                      <a:noFill/>
                    </a:ln>
                  </pic:spPr>
                </pic:pic>
              </a:graphicData>
            </a:graphic>
          </wp:inline>
        </w:drawing>
      </w:r>
    </w:p>
    <w:p w14:paraId="05F84D8F" w14:textId="048BD97C" w:rsidR="004A0827" w:rsidRPr="002F2C5F" w:rsidRDefault="004A0827" w:rsidP="004A0827">
      <w:pPr>
        <w:pStyle w:val="Caption"/>
        <w:jc w:val="center"/>
        <w:rPr>
          <w:lang w:val="lt-LT"/>
        </w:rPr>
      </w:pPr>
      <w:r w:rsidRPr="002F2C5F">
        <w:rPr>
          <w:lang w:val="lt-LT"/>
        </w:rPr>
        <w:t xml:space="preserve">pav. </w:t>
      </w:r>
      <w:r w:rsidRPr="002F2C5F">
        <w:rPr>
          <w:lang w:val="lt-LT"/>
        </w:rPr>
        <w:fldChar w:fldCharType="begin"/>
      </w:r>
      <w:r w:rsidRPr="002F2C5F">
        <w:rPr>
          <w:lang w:val="lt-LT"/>
        </w:rPr>
        <w:instrText xml:space="preserve"> SEQ pav. \* ARABIC </w:instrText>
      </w:r>
      <w:r w:rsidRPr="002F2C5F">
        <w:rPr>
          <w:lang w:val="lt-LT"/>
        </w:rPr>
        <w:fldChar w:fldCharType="separate"/>
      </w:r>
      <w:r w:rsidR="00934DDE">
        <w:rPr>
          <w:noProof/>
          <w:lang w:val="lt-LT"/>
        </w:rPr>
        <w:t>3</w:t>
      </w:r>
      <w:r w:rsidRPr="002F2C5F">
        <w:rPr>
          <w:lang w:val="lt-LT"/>
        </w:rPr>
        <w:fldChar w:fldCharType="end"/>
      </w:r>
      <w:r w:rsidRPr="002F2C5F">
        <w:rPr>
          <w:lang w:val="lt-LT"/>
        </w:rPr>
        <w:t>. Antra programos dalis</w:t>
      </w:r>
    </w:p>
    <w:p w14:paraId="338433FA" w14:textId="71CACD2B" w:rsidR="004A0827" w:rsidRPr="002F2C5F" w:rsidRDefault="004A0827" w:rsidP="004A0827">
      <w:pPr>
        <w:rPr>
          <w:lang w:val="lt-LT"/>
        </w:rPr>
      </w:pPr>
    </w:p>
    <w:p w14:paraId="0C2DD22D" w14:textId="6CDD69C1" w:rsidR="004A0827" w:rsidRPr="002F2C5F" w:rsidRDefault="004A0827" w:rsidP="00921148">
      <w:pPr>
        <w:pStyle w:val="Heading1"/>
        <w:numPr>
          <w:ilvl w:val="1"/>
          <w:numId w:val="17"/>
        </w:numPr>
        <w:rPr>
          <w:lang w:val="lt-LT"/>
        </w:rPr>
      </w:pPr>
      <w:bookmarkStart w:id="6" w:name="_Toc21969542"/>
      <w:r w:rsidRPr="002F2C5F">
        <w:rPr>
          <w:lang w:val="lt-LT"/>
        </w:rPr>
        <w:t>Rezultatai</w:t>
      </w:r>
      <w:bookmarkEnd w:id="6"/>
    </w:p>
    <w:p w14:paraId="052EF658" w14:textId="6C3B20E8" w:rsidR="004A0827" w:rsidRPr="002F2C5F" w:rsidRDefault="004A0827" w:rsidP="003E29F0">
      <w:pPr>
        <w:ind w:firstLine="360"/>
        <w:rPr>
          <w:lang w:val="lt-LT"/>
        </w:rPr>
      </w:pPr>
      <w:r w:rsidRPr="002F2C5F">
        <w:rPr>
          <w:lang w:val="lt-LT"/>
        </w:rPr>
        <w:t xml:space="preserve">Šio laboratorinio darbo rezultatai – užprogramuoti mBot robotai, turintys 3 režimus, kurie naudoja aplinkos sensorius įvykdyti tam tikras užduotis. Laboratorinio darbo metu robotų testavimas būdavo vykdomas taip: pirmiausia būdavo išbandomi užduočiai vykdyti reikiamos funkcijos ir sensorių veikimas. Vėliau parašoma visa programa, ir tuometu koreguojamos funkcijų bei sensorių sąlygų reikšmės, kad tiksliau atitiktų norimos įvykdyti užduoties rezultatus. </w:t>
      </w:r>
      <w:r w:rsidR="003E29F0" w:rsidRPr="002F2C5F">
        <w:rPr>
          <w:lang w:val="lt-LT"/>
        </w:rPr>
        <w:t>Daugiausiai testavimo prireikė pirmai užduočiai, nes reikėjo tiksliai atrinkti laiką, kiek robotai turėtų pasisukti, kad sugrįžtų tiksliai į savo pradinę vietą. Antros užduoties vykdymo metu, robotai buvo suprogramuoti gana nesunkiai ir veikė kaip buvo tikėtasi. Trečios užduoties vykdymo metu, vėlgi, prireikė dažnai keisti sensoriaus tikrinamas reikšmes, kad robotai tiksliai vienas kitą sektų ir gerai sureguotų į šviesos intensyvumo kitimą.</w:t>
      </w:r>
    </w:p>
    <w:p w14:paraId="336A5889" w14:textId="69BF24B4" w:rsidR="003E29F0" w:rsidRPr="002F2C5F" w:rsidRDefault="003E29F0" w:rsidP="00921148">
      <w:pPr>
        <w:pStyle w:val="Heading1"/>
        <w:numPr>
          <w:ilvl w:val="1"/>
          <w:numId w:val="17"/>
        </w:numPr>
        <w:rPr>
          <w:lang w:val="lt-LT"/>
        </w:rPr>
      </w:pPr>
      <w:bookmarkStart w:id="7" w:name="_Toc21969543"/>
      <w:r w:rsidRPr="002F2C5F">
        <w:rPr>
          <w:lang w:val="lt-LT"/>
        </w:rPr>
        <w:t>Išvados</w:t>
      </w:r>
      <w:bookmarkEnd w:id="7"/>
    </w:p>
    <w:p w14:paraId="64EFEDD2" w14:textId="0285C20C" w:rsidR="00921148" w:rsidRPr="002F2C5F" w:rsidRDefault="003E29F0" w:rsidP="003E29F0">
      <w:pPr>
        <w:ind w:firstLine="360"/>
        <w:rPr>
          <w:lang w:val="lt-LT"/>
        </w:rPr>
      </w:pPr>
      <w:r w:rsidRPr="002F2C5F">
        <w:rPr>
          <w:lang w:val="lt-LT"/>
        </w:rPr>
        <w:t>Šio laboratorinio metu buvo susipažinta su mBot robotu, jo galimybėmis bei sensorių veikimu, taip pat išmokta tai panaudoti, programuojant jį per mBlocks įrankį.</w:t>
      </w:r>
    </w:p>
    <w:p w14:paraId="6071F03E" w14:textId="77777777" w:rsidR="00921148" w:rsidRPr="002F2C5F" w:rsidRDefault="00921148">
      <w:pPr>
        <w:spacing w:line="259" w:lineRule="auto"/>
        <w:jc w:val="left"/>
        <w:rPr>
          <w:lang w:val="lt-LT"/>
        </w:rPr>
      </w:pPr>
      <w:r w:rsidRPr="002F2C5F">
        <w:rPr>
          <w:lang w:val="lt-LT"/>
        </w:rPr>
        <w:lastRenderedPageBreak/>
        <w:br w:type="page"/>
      </w:r>
    </w:p>
    <w:p w14:paraId="2600E6A3" w14:textId="7F312228" w:rsidR="00921148" w:rsidRPr="002F2C5F" w:rsidRDefault="00921148" w:rsidP="00921148">
      <w:pPr>
        <w:pStyle w:val="Heading1"/>
        <w:numPr>
          <w:ilvl w:val="0"/>
          <w:numId w:val="18"/>
        </w:numPr>
        <w:rPr>
          <w:sz w:val="44"/>
          <w:lang w:val="lt-LT"/>
        </w:rPr>
      </w:pPr>
      <w:r w:rsidRPr="002F2C5F">
        <w:rPr>
          <w:sz w:val="44"/>
          <w:lang w:val="lt-LT"/>
        </w:rPr>
        <w:lastRenderedPageBreak/>
        <w:t xml:space="preserve"> </w:t>
      </w:r>
      <w:bookmarkStart w:id="8" w:name="_Toc21969544"/>
      <w:r w:rsidRPr="002F2C5F">
        <w:rPr>
          <w:sz w:val="44"/>
          <w:lang w:val="lt-LT"/>
        </w:rPr>
        <w:t>Antras laboratorinis darbas</w:t>
      </w:r>
      <w:bookmarkEnd w:id="8"/>
    </w:p>
    <w:p w14:paraId="0B9CD488" w14:textId="77777777" w:rsidR="00921148" w:rsidRPr="002F2C5F" w:rsidRDefault="00921148" w:rsidP="00921148">
      <w:pPr>
        <w:pStyle w:val="Heading1"/>
        <w:numPr>
          <w:ilvl w:val="0"/>
          <w:numId w:val="19"/>
        </w:numPr>
        <w:rPr>
          <w:lang w:val="lt-LT"/>
        </w:rPr>
      </w:pPr>
      <w:bookmarkStart w:id="9" w:name="_Toc21969545"/>
      <w:r w:rsidRPr="002F2C5F">
        <w:rPr>
          <w:lang w:val="lt-LT"/>
        </w:rPr>
        <w:t>Tikslas</w:t>
      </w:r>
      <w:bookmarkEnd w:id="9"/>
    </w:p>
    <w:p w14:paraId="1A922CAA" w14:textId="10C61ABE" w:rsidR="00921148" w:rsidRPr="002F2C5F" w:rsidRDefault="00921148" w:rsidP="00921148">
      <w:pPr>
        <w:rPr>
          <w:lang w:val="lt-LT"/>
        </w:rPr>
      </w:pPr>
      <w:r w:rsidRPr="002F2C5F">
        <w:rPr>
          <w:lang w:val="lt-LT"/>
        </w:rPr>
        <w:t>Susipažinti su roboto „mBot“ linijos sekimo sensoriaus veikimu. Išanalizuoti mBot IR (infraraudonų spindulių) perduodamos informacijos veikimą.</w:t>
      </w:r>
    </w:p>
    <w:p w14:paraId="74C845A1" w14:textId="77777777" w:rsidR="00921148" w:rsidRPr="002F2C5F" w:rsidRDefault="00921148" w:rsidP="00921148">
      <w:pPr>
        <w:pStyle w:val="Heading1"/>
        <w:numPr>
          <w:ilvl w:val="0"/>
          <w:numId w:val="19"/>
        </w:numPr>
        <w:rPr>
          <w:lang w:val="lt-LT"/>
        </w:rPr>
      </w:pPr>
      <w:bookmarkStart w:id="10" w:name="_Toc21969546"/>
      <w:r w:rsidRPr="002F2C5F">
        <w:rPr>
          <w:lang w:val="lt-LT"/>
        </w:rPr>
        <w:t>Užduotis</w:t>
      </w:r>
      <w:bookmarkEnd w:id="10"/>
    </w:p>
    <w:p w14:paraId="42242374" w14:textId="77777777" w:rsidR="00921148" w:rsidRPr="002F2C5F" w:rsidRDefault="00921148" w:rsidP="00921148">
      <w:pPr>
        <w:pStyle w:val="ListParagraph"/>
        <w:numPr>
          <w:ilvl w:val="0"/>
          <w:numId w:val="11"/>
        </w:numPr>
        <w:rPr>
          <w:lang w:val="lt-LT"/>
        </w:rPr>
      </w:pPr>
      <w:r w:rsidRPr="002F2C5F">
        <w:rPr>
          <w:lang w:val="lt-LT"/>
        </w:rPr>
        <w:t>Robotų paleidimas ir sustabdymas vykdomas IR pulteliu.</w:t>
      </w:r>
    </w:p>
    <w:p w14:paraId="7F70FD9E" w14:textId="77777777" w:rsidR="00921148" w:rsidRPr="002F2C5F" w:rsidRDefault="00921148" w:rsidP="00921148">
      <w:pPr>
        <w:pStyle w:val="ListParagraph"/>
        <w:numPr>
          <w:ilvl w:val="0"/>
          <w:numId w:val="11"/>
        </w:numPr>
        <w:rPr>
          <w:lang w:val="lt-LT"/>
        </w:rPr>
      </w:pPr>
      <w:r w:rsidRPr="002F2C5F">
        <w:rPr>
          <w:lang w:val="lt-LT"/>
        </w:rPr>
        <w:t xml:space="preserve">Robotas dirba keliais režimais. </w:t>
      </w:r>
    </w:p>
    <w:p w14:paraId="243A5F6D" w14:textId="77777777" w:rsidR="00921148" w:rsidRPr="002F2C5F" w:rsidRDefault="00921148" w:rsidP="00921148">
      <w:pPr>
        <w:rPr>
          <w:lang w:val="lt-LT"/>
        </w:rPr>
      </w:pPr>
      <w:r w:rsidRPr="002F2C5F">
        <w:rPr>
          <w:lang w:val="lt-LT"/>
        </w:rPr>
        <w:t xml:space="preserve">Robotų režimai: </w:t>
      </w:r>
    </w:p>
    <w:p w14:paraId="0B6CD0D0" w14:textId="77777777" w:rsidR="00921148" w:rsidRPr="002F2C5F" w:rsidRDefault="00921148" w:rsidP="00921148">
      <w:pPr>
        <w:pStyle w:val="ListParagraph"/>
        <w:rPr>
          <w:lang w:val="lt-LT"/>
        </w:rPr>
      </w:pPr>
      <w:r w:rsidRPr="002F2C5F">
        <w:rPr>
          <w:lang w:val="lt-LT"/>
        </w:rPr>
        <w:sym w:font="Symbol" w:char="F0B7"/>
      </w:r>
      <w:r w:rsidRPr="002F2C5F">
        <w:rPr>
          <w:lang w:val="lt-LT"/>
        </w:rPr>
        <w:t xml:space="preserve"> </w:t>
      </w:r>
      <w:r w:rsidRPr="002F2C5F">
        <w:rPr>
          <w:b/>
          <w:lang w:val="lt-LT"/>
        </w:rPr>
        <w:t>Uždaros trajektorijos apvažiavimas ir kliūties išvengimas</w:t>
      </w:r>
      <w:r w:rsidRPr="002F2C5F">
        <w:rPr>
          <w:lang w:val="lt-LT"/>
        </w:rPr>
        <w:t xml:space="preserve"> </w:t>
      </w:r>
    </w:p>
    <w:p w14:paraId="2D757956" w14:textId="116FDC8D" w:rsidR="00921148" w:rsidRPr="002F2C5F" w:rsidRDefault="00921148" w:rsidP="00921148">
      <w:pPr>
        <w:pStyle w:val="ListParagraph"/>
        <w:rPr>
          <w:lang w:val="lt-LT"/>
        </w:rPr>
      </w:pPr>
      <w:r w:rsidRPr="002F2C5F">
        <w:rPr>
          <w:lang w:val="lt-LT"/>
        </w:rPr>
        <w:t xml:space="preserve">Robotas paleidžiamas važiuoti. Robotas seka linija ir važiuoja nubraižyta trajektorija. Ant važiuojamos linijos trajektorijos yra pastatoma kliūtis. Robotas turi tą kliūtį apvažiuoti ir vėl grįžti į trajektoriją ir važiuoti toliau. Robotas apvažiuoja trajektoriją 3 kartus. Ketvirtą kartą aptikęs kliūtį, ją apvažiuoja ir sustoja. </w:t>
      </w:r>
    </w:p>
    <w:p w14:paraId="4B3DB07D" w14:textId="700C9322" w:rsidR="00921148" w:rsidRPr="002F2C5F" w:rsidRDefault="00921148" w:rsidP="00921148">
      <w:pPr>
        <w:pStyle w:val="ListParagraph"/>
        <w:jc w:val="center"/>
        <w:rPr>
          <w:lang w:val="lt-LT"/>
        </w:rPr>
      </w:pPr>
      <w:r w:rsidRPr="002F2C5F">
        <w:rPr>
          <w:noProof/>
          <w:lang w:val="lt-LT" w:eastAsia="lt-LT"/>
        </w:rPr>
        <w:drawing>
          <wp:inline distT="0" distB="0" distL="0" distR="0" wp14:anchorId="6A94A3DA" wp14:editId="635EE4DE">
            <wp:extent cx="29146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2314575"/>
                    </a:xfrm>
                    <a:prstGeom prst="rect">
                      <a:avLst/>
                    </a:prstGeom>
                  </pic:spPr>
                </pic:pic>
              </a:graphicData>
            </a:graphic>
          </wp:inline>
        </w:drawing>
      </w:r>
    </w:p>
    <w:p w14:paraId="1055FFDB" w14:textId="4460A8EF" w:rsidR="00921148" w:rsidRPr="002F2C5F" w:rsidRDefault="00921148" w:rsidP="00921148">
      <w:pPr>
        <w:pStyle w:val="ListParagraph"/>
        <w:jc w:val="center"/>
        <w:rPr>
          <w:lang w:val="lt-LT"/>
        </w:rPr>
      </w:pPr>
      <w:r w:rsidRPr="002F2C5F">
        <w:rPr>
          <w:lang w:val="lt-LT"/>
        </w:rPr>
        <w:t>Trajektorijos pvz.</w:t>
      </w:r>
    </w:p>
    <w:p w14:paraId="04BC22E2" w14:textId="77777777" w:rsidR="00921148" w:rsidRPr="002F2C5F" w:rsidRDefault="00921148" w:rsidP="00921148">
      <w:pPr>
        <w:pStyle w:val="ListParagraph"/>
        <w:rPr>
          <w:lang w:val="lt-LT"/>
        </w:rPr>
      </w:pPr>
      <w:r w:rsidRPr="002F2C5F">
        <w:rPr>
          <w:lang w:val="lt-LT"/>
        </w:rPr>
        <w:sym w:font="Symbol" w:char="F0B7"/>
      </w:r>
      <w:r w:rsidRPr="002F2C5F">
        <w:rPr>
          <w:lang w:val="lt-LT"/>
        </w:rPr>
        <w:t xml:space="preserve"> </w:t>
      </w:r>
      <w:r w:rsidRPr="002F2C5F">
        <w:rPr>
          <w:b/>
          <w:lang w:val="lt-LT"/>
        </w:rPr>
        <w:t>Parkavimo sistema</w:t>
      </w:r>
      <w:r w:rsidRPr="002F2C5F">
        <w:rPr>
          <w:lang w:val="lt-LT"/>
        </w:rPr>
        <w:t xml:space="preserve"> </w:t>
      </w:r>
    </w:p>
    <w:p w14:paraId="7F29F310" w14:textId="64A54B96" w:rsidR="00921148" w:rsidRDefault="00921148" w:rsidP="00921148">
      <w:pPr>
        <w:pStyle w:val="ListParagraph"/>
        <w:rPr>
          <w:lang w:val="lt-LT"/>
        </w:rPr>
      </w:pPr>
      <w:r w:rsidRPr="002F2C5F">
        <w:rPr>
          <w:lang w:val="lt-LT"/>
        </w:rPr>
        <w:t>Robotai važiuoja vienas paskui kitą. Pirmas robotas privažiavęs parkavimo vietą (ji apibūdinama kaip kliūtis ). Pirmiausia patikrina ar laisva vieta, .t.y sustoj</w:t>
      </w:r>
      <w:r w:rsidR="00C07841">
        <w:rPr>
          <w:lang w:val="lt-LT"/>
        </w:rPr>
        <w:t>a</w:t>
      </w:r>
      <w:r w:rsidRPr="002F2C5F">
        <w:rPr>
          <w:lang w:val="lt-LT"/>
        </w:rPr>
        <w:t xml:space="preserve"> , laukia nuo 3 iki 5  sek tikrindamas ar gaunamas IR pranešimas. Jei per tą laiką negautas pranešimas, vadinasi vieta laisva ir galima parkuotis. Robotukas pavažiuoja į priekį, apsisuka ir sustoja siunčia IR signalą(pranešimą). Signalo siuntimas yra kartojamas kas xxxx laiko tarpus. Kitas robotas privažiavęs kliūtį, sustoja laukia nuo 3 iki 5 į sek tikrindamas ar gaunamas IR pranešimas. Jei gautas pranešimas , robotukas pasisuka į šoną , pavažiuoja ir parkuojasi šalia. </w:t>
      </w:r>
    </w:p>
    <w:p w14:paraId="3451A2C4" w14:textId="77777777" w:rsidR="00AD66FC" w:rsidRPr="002F2C5F" w:rsidRDefault="00AD66FC" w:rsidP="00921148">
      <w:pPr>
        <w:pStyle w:val="ListParagraph"/>
        <w:rPr>
          <w:lang w:val="lt-LT"/>
        </w:rPr>
      </w:pPr>
    </w:p>
    <w:p w14:paraId="327B1046" w14:textId="77777777" w:rsidR="00921148" w:rsidRPr="002F2C5F" w:rsidRDefault="00921148" w:rsidP="00921148">
      <w:pPr>
        <w:pStyle w:val="ListParagraph"/>
        <w:numPr>
          <w:ilvl w:val="0"/>
          <w:numId w:val="21"/>
        </w:numPr>
        <w:rPr>
          <w:lang w:val="lt-LT"/>
        </w:rPr>
      </w:pPr>
      <w:r w:rsidRPr="002F2C5F">
        <w:rPr>
          <w:b/>
          <w:lang w:val="lt-LT"/>
        </w:rPr>
        <w:lastRenderedPageBreak/>
        <w:t>Estafetes perdavimas</w:t>
      </w:r>
      <w:r w:rsidRPr="002F2C5F">
        <w:rPr>
          <w:lang w:val="lt-LT"/>
        </w:rPr>
        <w:t xml:space="preserve"> </w:t>
      </w:r>
    </w:p>
    <w:p w14:paraId="462E23C6" w14:textId="4271AF9A" w:rsidR="00921148" w:rsidRPr="002F2C5F" w:rsidRDefault="00921148" w:rsidP="00921148">
      <w:pPr>
        <w:pStyle w:val="ListParagraph"/>
        <w:ind w:left="1080"/>
        <w:rPr>
          <w:lang w:val="lt-LT"/>
        </w:rPr>
      </w:pPr>
      <w:r w:rsidRPr="002F2C5F">
        <w:rPr>
          <w:lang w:val="lt-LT"/>
        </w:rPr>
        <w:t>Įjungti robotai stovi vienas priešais kitą . Vienas robotas pradeda važiuoti. Robotui priartėjus prie kito roboto per atstumą ......, jis sustoja ir perduoda IR pranešimą. Kitas robotas gavęs pranešimą apsisuka ir važiuoja tiesiai atstumą xxxx. Po to apsisuka ir vėl grįžta į pradinę padėtį. Sustoja ir perduoda pranešimą kitam robotui. Pirmas robotas priėmęs šį pranešimą apsisuka, ir važiuoja tiesiai atstumą xxxx. Po to apsisuka ir vėl grįžta į pradinę padėtį. Taip pakartojamas ciklas 3 kartus. Baigus ciklą abu robotai sustoja.</w:t>
      </w:r>
    </w:p>
    <w:p w14:paraId="731F441C" w14:textId="77777777" w:rsidR="00921148" w:rsidRPr="002F2C5F" w:rsidRDefault="00921148" w:rsidP="00921148">
      <w:pPr>
        <w:pStyle w:val="Heading1"/>
        <w:numPr>
          <w:ilvl w:val="0"/>
          <w:numId w:val="19"/>
        </w:numPr>
        <w:rPr>
          <w:lang w:val="lt-LT"/>
        </w:rPr>
      </w:pPr>
      <w:bookmarkStart w:id="11" w:name="_Toc21969547"/>
      <w:r w:rsidRPr="002F2C5F">
        <w:rPr>
          <w:lang w:val="lt-LT"/>
        </w:rPr>
        <w:t>Komanda</w:t>
      </w:r>
      <w:bookmarkEnd w:id="11"/>
    </w:p>
    <w:p w14:paraId="1184D691" w14:textId="5CE4DA76" w:rsidR="00921148" w:rsidRPr="001F5284" w:rsidRDefault="00921148" w:rsidP="00921148">
      <w:pPr>
        <w:pStyle w:val="ListParagraph"/>
        <w:numPr>
          <w:ilvl w:val="0"/>
          <w:numId w:val="14"/>
        </w:numPr>
        <w:rPr>
          <w:lang w:val="lt-LT"/>
        </w:rPr>
      </w:pPr>
      <w:r w:rsidRPr="001F5284">
        <w:rPr>
          <w:rFonts w:cs="Times New Roman"/>
          <w:lang w:val="lt-LT"/>
        </w:rPr>
        <w:t xml:space="preserve">Dovydas Špečkauskas – </w:t>
      </w:r>
      <w:r w:rsidR="001F5284">
        <w:rPr>
          <w:rFonts w:cs="Times New Roman"/>
          <w:lang w:val="lt-LT"/>
        </w:rPr>
        <w:t>estafetės perdavimo</w:t>
      </w:r>
      <w:r w:rsidRPr="001F5284">
        <w:rPr>
          <w:rFonts w:cs="Times New Roman"/>
          <w:lang w:val="lt-LT"/>
        </w:rPr>
        <w:t xml:space="preserve"> programos rašymas ir testavimas, ataskaita</w:t>
      </w:r>
      <w:r w:rsidR="001F5284">
        <w:rPr>
          <w:rFonts w:cs="Times New Roman"/>
          <w:lang w:val="lt-LT"/>
        </w:rPr>
        <w:t>.</w:t>
      </w:r>
    </w:p>
    <w:p w14:paraId="30283DD6" w14:textId="14A36EF8" w:rsidR="00921148" w:rsidRPr="001F5284" w:rsidRDefault="00921148" w:rsidP="00921148">
      <w:pPr>
        <w:pStyle w:val="ListParagraph"/>
        <w:numPr>
          <w:ilvl w:val="0"/>
          <w:numId w:val="14"/>
        </w:numPr>
        <w:rPr>
          <w:lang w:val="lt-LT"/>
        </w:rPr>
      </w:pPr>
      <w:r w:rsidRPr="001F5284">
        <w:rPr>
          <w:lang w:val="lt-LT"/>
        </w:rPr>
        <w:t xml:space="preserve">Dominykas Jonušas – </w:t>
      </w:r>
      <w:r w:rsidR="001F5284">
        <w:rPr>
          <w:lang w:val="lt-LT"/>
        </w:rPr>
        <w:t>parkavimo sistemos</w:t>
      </w:r>
      <w:r w:rsidRPr="001F5284">
        <w:rPr>
          <w:lang w:val="lt-LT"/>
        </w:rPr>
        <w:t xml:space="preserve"> programos rašymas ir testavimas</w:t>
      </w:r>
      <w:r w:rsidR="001F5284">
        <w:rPr>
          <w:lang w:val="lt-LT"/>
        </w:rPr>
        <w:t>, ataskaita.</w:t>
      </w:r>
    </w:p>
    <w:p w14:paraId="12D90752" w14:textId="0FE1FE95" w:rsidR="00921148" w:rsidRPr="001F5284" w:rsidRDefault="00921148" w:rsidP="00921148">
      <w:pPr>
        <w:pStyle w:val="ListParagraph"/>
        <w:numPr>
          <w:ilvl w:val="0"/>
          <w:numId w:val="14"/>
        </w:numPr>
        <w:rPr>
          <w:lang w:val="lt-LT"/>
        </w:rPr>
      </w:pPr>
      <w:r w:rsidRPr="001F5284">
        <w:rPr>
          <w:lang w:val="lt-LT"/>
        </w:rPr>
        <w:t xml:space="preserve">Ignas Jasonas – </w:t>
      </w:r>
      <w:r w:rsidR="001F5284" w:rsidRPr="001F5284">
        <w:rPr>
          <w:lang w:val="lt-LT"/>
        </w:rPr>
        <w:t>Uždaros trajektorijos apvažiavim</w:t>
      </w:r>
      <w:r w:rsidR="001F5284">
        <w:rPr>
          <w:lang w:val="lt-LT"/>
        </w:rPr>
        <w:t>o</w:t>
      </w:r>
      <w:r w:rsidR="001F5284" w:rsidRPr="001F5284">
        <w:rPr>
          <w:lang w:val="lt-LT"/>
        </w:rPr>
        <w:t xml:space="preserve"> ir kliūties išvengi</w:t>
      </w:r>
      <w:r w:rsidR="001F5284">
        <w:rPr>
          <w:lang w:val="lt-LT"/>
        </w:rPr>
        <w:t>mo</w:t>
      </w:r>
      <w:r w:rsidR="001F5284" w:rsidRPr="001F5284">
        <w:rPr>
          <w:lang w:val="lt-LT"/>
        </w:rPr>
        <w:t xml:space="preserve"> </w:t>
      </w:r>
      <w:r w:rsidRPr="001F5284">
        <w:rPr>
          <w:lang w:val="lt-LT"/>
        </w:rPr>
        <w:t>programos rašymas ir testavimas</w:t>
      </w:r>
      <w:r w:rsidR="001F5284">
        <w:rPr>
          <w:lang w:val="lt-LT"/>
        </w:rPr>
        <w:t>, ataskaita.</w:t>
      </w:r>
    </w:p>
    <w:p w14:paraId="2AFAA0B1" w14:textId="032453D2" w:rsidR="00921148" w:rsidRPr="002F2C5F" w:rsidRDefault="00921148" w:rsidP="00921148">
      <w:pPr>
        <w:pStyle w:val="Heading1"/>
        <w:numPr>
          <w:ilvl w:val="0"/>
          <w:numId w:val="19"/>
        </w:numPr>
        <w:rPr>
          <w:lang w:val="lt-LT"/>
        </w:rPr>
      </w:pPr>
      <w:bookmarkStart w:id="12" w:name="_Toc21969548"/>
      <w:r w:rsidRPr="002F2C5F">
        <w:rPr>
          <w:lang w:val="lt-LT"/>
        </w:rPr>
        <w:lastRenderedPageBreak/>
        <w:t>Roboto veikimo algoritmas</w:t>
      </w:r>
      <w:bookmarkEnd w:id="12"/>
    </w:p>
    <w:p w14:paraId="6BF38036" w14:textId="0A7FADCF" w:rsidR="00921148" w:rsidRPr="002F2C5F" w:rsidRDefault="00921148" w:rsidP="00921148">
      <w:pPr>
        <w:keepNext/>
        <w:rPr>
          <w:lang w:val="lt-LT"/>
        </w:rPr>
      </w:pPr>
      <w:r w:rsidRPr="002F2C5F">
        <w:rPr>
          <w:noProof/>
          <w:lang w:val="lt-LT"/>
        </w:rPr>
        <w:t xml:space="preserve"> </w:t>
      </w:r>
      <w:r w:rsidR="00904A8A">
        <w:rPr>
          <w:noProof/>
        </w:rPr>
        <w:drawing>
          <wp:inline distT="0" distB="0" distL="0" distR="0" wp14:anchorId="240CADE4" wp14:editId="5A6C5EDA">
            <wp:extent cx="5731510" cy="7537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537450"/>
                    </a:xfrm>
                    <a:prstGeom prst="rect">
                      <a:avLst/>
                    </a:prstGeom>
                  </pic:spPr>
                </pic:pic>
              </a:graphicData>
            </a:graphic>
          </wp:inline>
        </w:drawing>
      </w:r>
    </w:p>
    <w:p w14:paraId="778A969E" w14:textId="1B7BB8C9" w:rsidR="00921148" w:rsidRDefault="00921148" w:rsidP="00921148">
      <w:pPr>
        <w:pStyle w:val="Caption"/>
        <w:jc w:val="center"/>
        <w:rPr>
          <w:lang w:val="lt-LT"/>
        </w:rPr>
      </w:pPr>
      <w:r w:rsidRPr="002F2C5F">
        <w:rPr>
          <w:lang w:val="lt-LT"/>
        </w:rPr>
        <w:t xml:space="preserve">Pav. </w:t>
      </w:r>
      <w:r w:rsidRPr="002F2C5F">
        <w:rPr>
          <w:lang w:val="lt-LT"/>
        </w:rPr>
        <w:fldChar w:fldCharType="begin"/>
      </w:r>
      <w:r w:rsidRPr="002F2C5F">
        <w:rPr>
          <w:lang w:val="lt-LT"/>
        </w:rPr>
        <w:instrText xml:space="preserve"> SEQ Pav. \* ARABIC </w:instrText>
      </w:r>
      <w:r w:rsidRPr="002F2C5F">
        <w:rPr>
          <w:lang w:val="lt-LT"/>
        </w:rPr>
        <w:fldChar w:fldCharType="separate"/>
      </w:r>
      <w:r w:rsidR="00934DDE">
        <w:rPr>
          <w:noProof/>
          <w:lang w:val="lt-LT"/>
        </w:rPr>
        <w:t>4</w:t>
      </w:r>
      <w:r w:rsidRPr="002F2C5F">
        <w:rPr>
          <w:lang w:val="lt-LT"/>
        </w:rPr>
        <w:fldChar w:fldCharType="end"/>
      </w:r>
      <w:r w:rsidRPr="002F2C5F">
        <w:rPr>
          <w:lang w:val="lt-LT"/>
        </w:rPr>
        <w:t>. Roboto algoritm</w:t>
      </w:r>
      <w:r w:rsidR="00904A8A">
        <w:rPr>
          <w:lang w:val="lt-LT"/>
        </w:rPr>
        <w:t>o pirma UML diagromos dalis</w:t>
      </w:r>
    </w:p>
    <w:p w14:paraId="37D1A3B2" w14:textId="0081A9CD" w:rsidR="00AD66FC" w:rsidRDefault="00AD66FC" w:rsidP="00AD66FC">
      <w:pPr>
        <w:rPr>
          <w:lang w:val="lt-LT"/>
        </w:rPr>
      </w:pPr>
    </w:p>
    <w:p w14:paraId="162C32AA" w14:textId="77777777" w:rsidR="00AD66FC" w:rsidRDefault="00AD66FC" w:rsidP="00AD66FC">
      <w:pPr>
        <w:keepNext/>
      </w:pPr>
      <w:r>
        <w:rPr>
          <w:noProof/>
        </w:rPr>
        <w:lastRenderedPageBreak/>
        <w:drawing>
          <wp:inline distT="0" distB="0" distL="0" distR="0" wp14:anchorId="2F5C13A5" wp14:editId="7A6A79E1">
            <wp:extent cx="3180952" cy="86761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952" cy="8676190"/>
                    </a:xfrm>
                    <a:prstGeom prst="rect">
                      <a:avLst/>
                    </a:prstGeom>
                  </pic:spPr>
                </pic:pic>
              </a:graphicData>
            </a:graphic>
          </wp:inline>
        </w:drawing>
      </w:r>
    </w:p>
    <w:p w14:paraId="095BD18D" w14:textId="5EC7BCD6" w:rsidR="00AD66FC" w:rsidRDefault="00AD66FC" w:rsidP="00AD66FC">
      <w:pPr>
        <w:pStyle w:val="Caption"/>
        <w:rPr>
          <w:lang w:val="lt-LT"/>
        </w:rPr>
      </w:pPr>
      <w:r>
        <w:t xml:space="preserve">Pav. </w:t>
      </w:r>
      <w:r>
        <w:fldChar w:fldCharType="begin"/>
      </w:r>
      <w:r>
        <w:instrText xml:space="preserve"> SEQ Pav. \* ARABIC </w:instrText>
      </w:r>
      <w:r>
        <w:fldChar w:fldCharType="separate"/>
      </w:r>
      <w:r w:rsidR="00934DDE">
        <w:rPr>
          <w:noProof/>
        </w:rPr>
        <w:t>5</w:t>
      </w:r>
      <w:r>
        <w:fldChar w:fldCharType="end"/>
      </w:r>
      <w:r w:rsidRPr="00AD66FC">
        <w:rPr>
          <w:lang w:val="lt-LT"/>
        </w:rPr>
        <w:t xml:space="preserve"> </w:t>
      </w:r>
      <w:r w:rsidRPr="002F2C5F">
        <w:rPr>
          <w:lang w:val="lt-LT"/>
        </w:rPr>
        <w:t>Roboto algoritm</w:t>
      </w:r>
      <w:r>
        <w:rPr>
          <w:lang w:val="lt-LT"/>
        </w:rPr>
        <w:t xml:space="preserve">o </w:t>
      </w:r>
      <w:r>
        <w:rPr>
          <w:lang w:val="lt-LT"/>
        </w:rPr>
        <w:t>antra</w:t>
      </w:r>
      <w:r>
        <w:rPr>
          <w:lang w:val="lt-LT"/>
        </w:rPr>
        <w:t xml:space="preserve"> UML diagromos dalis</w:t>
      </w:r>
    </w:p>
    <w:p w14:paraId="776619A7" w14:textId="77777777" w:rsidR="00934DDE" w:rsidRDefault="00934DDE" w:rsidP="00934DDE">
      <w:pPr>
        <w:keepNext/>
      </w:pPr>
      <w:r>
        <w:rPr>
          <w:noProof/>
        </w:rPr>
        <w:lastRenderedPageBreak/>
        <w:drawing>
          <wp:inline distT="0" distB="0" distL="0" distR="0" wp14:anchorId="725512D8" wp14:editId="44C0D590">
            <wp:extent cx="4742857" cy="85238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857" cy="8523809"/>
                    </a:xfrm>
                    <a:prstGeom prst="rect">
                      <a:avLst/>
                    </a:prstGeom>
                  </pic:spPr>
                </pic:pic>
              </a:graphicData>
            </a:graphic>
          </wp:inline>
        </w:drawing>
      </w:r>
    </w:p>
    <w:p w14:paraId="55D0AA5D" w14:textId="36BD77B0" w:rsidR="00934DDE" w:rsidRPr="00934DDE" w:rsidRDefault="00934DDE" w:rsidP="00934DDE">
      <w:pPr>
        <w:pStyle w:val="Caption"/>
        <w:rPr>
          <w:lang w:val="lt-LT"/>
        </w:rPr>
      </w:pPr>
      <w:r>
        <w:t xml:space="preserve">Pav. </w:t>
      </w:r>
      <w:r>
        <w:fldChar w:fldCharType="begin"/>
      </w:r>
      <w:r>
        <w:instrText xml:space="preserve"> SEQ Pav. \* ARABIC </w:instrText>
      </w:r>
      <w:r>
        <w:fldChar w:fldCharType="separate"/>
      </w:r>
      <w:r>
        <w:rPr>
          <w:noProof/>
        </w:rPr>
        <w:t>6</w:t>
      </w:r>
      <w:r>
        <w:fldChar w:fldCharType="end"/>
      </w:r>
      <w:r>
        <w:t xml:space="preserve">. </w:t>
      </w:r>
      <w:r w:rsidRPr="002F2C5F">
        <w:rPr>
          <w:lang w:val="lt-LT"/>
        </w:rPr>
        <w:t>Roboto algoritm</w:t>
      </w:r>
      <w:r>
        <w:rPr>
          <w:lang w:val="lt-LT"/>
        </w:rPr>
        <w:t xml:space="preserve">o </w:t>
      </w:r>
      <w:r>
        <w:rPr>
          <w:lang w:val="lt-LT"/>
        </w:rPr>
        <w:t>trečia</w:t>
      </w:r>
      <w:r>
        <w:rPr>
          <w:lang w:val="lt-LT"/>
        </w:rPr>
        <w:t xml:space="preserve"> UML d</w:t>
      </w:r>
      <w:bookmarkStart w:id="13" w:name="_GoBack"/>
      <w:bookmarkEnd w:id="13"/>
      <w:r>
        <w:rPr>
          <w:lang w:val="lt-LT"/>
        </w:rPr>
        <w:t>iagromos dalis</w:t>
      </w:r>
    </w:p>
    <w:p w14:paraId="1AC1271C" w14:textId="77777777" w:rsidR="00921148" w:rsidRPr="002F2C5F" w:rsidRDefault="00921148" w:rsidP="00921148">
      <w:pPr>
        <w:rPr>
          <w:lang w:val="lt-LT"/>
        </w:rPr>
      </w:pPr>
      <w:r w:rsidRPr="002F2C5F">
        <w:rPr>
          <w:lang w:val="lt-LT"/>
        </w:rPr>
        <w:lastRenderedPageBreak/>
        <w:t xml:space="preserve">Roboto veikimo algoritme yra pagrindinis forever ciklas, kurio metu laukiama tam tikro pultelio mygtuko paspaudimo. </w:t>
      </w:r>
    </w:p>
    <w:p w14:paraId="7F060C73" w14:textId="2197AA9D" w:rsidR="00921148" w:rsidRPr="004C131D" w:rsidRDefault="00921148" w:rsidP="00921148">
      <w:pPr>
        <w:rPr>
          <w:iCs/>
          <w:lang w:val="lt-LT"/>
        </w:rPr>
      </w:pPr>
      <w:r w:rsidRPr="004C131D">
        <w:rPr>
          <w:iCs/>
          <w:lang w:val="lt-LT"/>
        </w:rPr>
        <w:t>Pirmasis roboto režimas, kurio metu</w:t>
      </w:r>
      <w:r w:rsidR="002F2C5F" w:rsidRPr="004C131D">
        <w:rPr>
          <w:iCs/>
          <w:lang w:val="lt-LT"/>
        </w:rPr>
        <w:t xml:space="preserve"> robotas</w:t>
      </w:r>
      <w:r w:rsidR="004C131D">
        <w:rPr>
          <w:iCs/>
          <w:lang w:val="lt-LT"/>
        </w:rPr>
        <w:t xml:space="preserve"> važiuoja aplink trasą ir 3 kartus apvažiuoja kliūtį, įjungiamas paspaudus pultelio mygtuką „R1“.</w:t>
      </w:r>
    </w:p>
    <w:p w14:paraId="26188938" w14:textId="7475BD9F" w:rsidR="00921148" w:rsidRPr="004C131D" w:rsidRDefault="00921148" w:rsidP="00921148">
      <w:pPr>
        <w:rPr>
          <w:iCs/>
          <w:lang w:val="lt-LT"/>
        </w:rPr>
      </w:pPr>
      <w:r w:rsidRPr="004C131D">
        <w:rPr>
          <w:iCs/>
          <w:lang w:val="lt-LT"/>
        </w:rPr>
        <w:t xml:space="preserve">Antrasis roboto režimas </w:t>
      </w:r>
      <w:r w:rsidR="004C131D">
        <w:rPr>
          <w:iCs/>
          <w:lang w:val="lt-LT"/>
        </w:rPr>
        <w:t>susideda iš dviejų dalių: robotas kuris važiuoja ir parkuojasi pirmas, įjungiamas paspaudus pultelio mygtuką „R7“, o antrasis, kuris privažiavęs pirmąjį laukia jo perduodamos žinutės, įjungiamas su mygtuku „R8“.</w:t>
      </w:r>
    </w:p>
    <w:p w14:paraId="1655037C" w14:textId="4E6029B4" w:rsidR="00921148" w:rsidRPr="002F2C5F" w:rsidRDefault="00921148" w:rsidP="00921148">
      <w:pPr>
        <w:rPr>
          <w:lang w:val="lt-LT"/>
        </w:rPr>
      </w:pPr>
      <w:r w:rsidRPr="002F2C5F">
        <w:rPr>
          <w:lang w:val="lt-LT"/>
        </w:rPr>
        <w:t xml:space="preserve">Trečiasis roboto režimas susideda iš dviejų dalių: </w:t>
      </w:r>
      <w:r w:rsidR="002F2C5F" w:rsidRPr="002F2C5F">
        <w:rPr>
          <w:lang w:val="lt-LT"/>
        </w:rPr>
        <w:t>pirmasis robotas, kuris pirmas siųs pranešimą, įjungiamas paspaudus pultelio mygtuką “R4”, o antrasis, kuris pradžioje lauks pirmojo robotuko pranešimo, įjungiamas su pultelio mygtuku “R5”.</w:t>
      </w:r>
    </w:p>
    <w:p w14:paraId="5673733A" w14:textId="57E8475C" w:rsidR="00921148" w:rsidRPr="002F2C5F" w:rsidRDefault="00921148" w:rsidP="00921148">
      <w:pPr>
        <w:pStyle w:val="Heading1"/>
        <w:numPr>
          <w:ilvl w:val="0"/>
          <w:numId w:val="19"/>
        </w:numPr>
        <w:rPr>
          <w:lang w:val="lt-LT"/>
        </w:rPr>
      </w:pPr>
      <w:bookmarkStart w:id="14" w:name="_Toc21969549"/>
      <w:r w:rsidRPr="002F2C5F">
        <w:rPr>
          <w:lang w:val="lt-LT"/>
        </w:rPr>
        <w:lastRenderedPageBreak/>
        <w:t>Programa Scratch aplinkoje</w:t>
      </w:r>
      <w:bookmarkEnd w:id="14"/>
    </w:p>
    <w:p w14:paraId="26186757" w14:textId="19A4A7D9" w:rsidR="00921148" w:rsidRPr="002F2C5F" w:rsidRDefault="001F5284" w:rsidP="00921148">
      <w:pPr>
        <w:keepNext/>
        <w:rPr>
          <w:lang w:val="lt-LT"/>
        </w:rPr>
      </w:pPr>
      <w:r>
        <w:rPr>
          <w:noProof/>
        </w:rPr>
        <w:drawing>
          <wp:inline distT="0" distB="0" distL="0" distR="0" wp14:anchorId="42B819EB" wp14:editId="329E8F69">
            <wp:extent cx="5260538" cy="791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604" cy="7921249"/>
                    </a:xfrm>
                    <a:prstGeom prst="rect">
                      <a:avLst/>
                    </a:prstGeom>
                  </pic:spPr>
                </pic:pic>
              </a:graphicData>
            </a:graphic>
          </wp:inline>
        </w:drawing>
      </w:r>
    </w:p>
    <w:p w14:paraId="11414455" w14:textId="61443B53" w:rsidR="00921148" w:rsidRPr="002F2C5F" w:rsidRDefault="00921148" w:rsidP="00921148">
      <w:pPr>
        <w:pStyle w:val="Caption"/>
        <w:jc w:val="center"/>
        <w:rPr>
          <w:lang w:val="lt-LT"/>
        </w:rPr>
      </w:pPr>
      <w:r w:rsidRPr="002F2C5F">
        <w:rPr>
          <w:lang w:val="lt-LT"/>
        </w:rPr>
        <w:t xml:space="preserve">pav. </w:t>
      </w:r>
      <w:r w:rsidRPr="002F2C5F">
        <w:rPr>
          <w:lang w:val="lt-LT"/>
        </w:rPr>
        <w:fldChar w:fldCharType="begin"/>
      </w:r>
      <w:r w:rsidRPr="002F2C5F">
        <w:rPr>
          <w:lang w:val="lt-LT"/>
        </w:rPr>
        <w:instrText xml:space="preserve"> SEQ pav. \* ARABIC </w:instrText>
      </w:r>
      <w:r w:rsidRPr="002F2C5F">
        <w:rPr>
          <w:lang w:val="lt-LT"/>
        </w:rPr>
        <w:fldChar w:fldCharType="separate"/>
      </w:r>
      <w:r w:rsidR="00934DDE">
        <w:rPr>
          <w:noProof/>
          <w:lang w:val="lt-LT"/>
        </w:rPr>
        <w:t>7</w:t>
      </w:r>
      <w:r w:rsidRPr="002F2C5F">
        <w:rPr>
          <w:lang w:val="lt-LT"/>
        </w:rPr>
        <w:fldChar w:fldCharType="end"/>
      </w:r>
      <w:r w:rsidRPr="002F2C5F">
        <w:rPr>
          <w:lang w:val="lt-LT"/>
        </w:rPr>
        <w:t>. Pirma programos dalis</w:t>
      </w:r>
    </w:p>
    <w:p w14:paraId="0FE72E8C" w14:textId="34DFDB05" w:rsidR="00921148" w:rsidRPr="002F2C5F" w:rsidRDefault="001F5284" w:rsidP="00921148">
      <w:pPr>
        <w:keepNext/>
        <w:rPr>
          <w:lang w:val="lt-LT"/>
        </w:rPr>
      </w:pPr>
      <w:r>
        <w:rPr>
          <w:noProof/>
        </w:rPr>
        <w:lastRenderedPageBreak/>
        <w:drawing>
          <wp:inline distT="0" distB="0" distL="0" distR="0" wp14:anchorId="2A9B19A0" wp14:editId="5CB39361">
            <wp:extent cx="5645888" cy="822175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276" cy="8226687"/>
                    </a:xfrm>
                    <a:prstGeom prst="rect">
                      <a:avLst/>
                    </a:prstGeom>
                  </pic:spPr>
                </pic:pic>
              </a:graphicData>
            </a:graphic>
          </wp:inline>
        </w:drawing>
      </w:r>
    </w:p>
    <w:p w14:paraId="32F17725" w14:textId="6E71AB79" w:rsidR="00921148" w:rsidRDefault="00921148" w:rsidP="00921148">
      <w:pPr>
        <w:pStyle w:val="Caption"/>
        <w:jc w:val="center"/>
        <w:rPr>
          <w:lang w:val="lt-LT"/>
        </w:rPr>
      </w:pPr>
      <w:r w:rsidRPr="002F2C5F">
        <w:rPr>
          <w:lang w:val="lt-LT"/>
        </w:rPr>
        <w:t xml:space="preserve">pav. </w:t>
      </w:r>
      <w:r w:rsidRPr="002F2C5F">
        <w:rPr>
          <w:lang w:val="lt-LT"/>
        </w:rPr>
        <w:fldChar w:fldCharType="begin"/>
      </w:r>
      <w:r w:rsidRPr="002F2C5F">
        <w:rPr>
          <w:lang w:val="lt-LT"/>
        </w:rPr>
        <w:instrText xml:space="preserve"> SEQ pav. \* ARABIC </w:instrText>
      </w:r>
      <w:r w:rsidRPr="002F2C5F">
        <w:rPr>
          <w:lang w:val="lt-LT"/>
        </w:rPr>
        <w:fldChar w:fldCharType="separate"/>
      </w:r>
      <w:r w:rsidR="00934DDE">
        <w:rPr>
          <w:noProof/>
          <w:lang w:val="lt-LT"/>
        </w:rPr>
        <w:t>8</w:t>
      </w:r>
      <w:r w:rsidRPr="002F2C5F">
        <w:rPr>
          <w:lang w:val="lt-LT"/>
        </w:rPr>
        <w:fldChar w:fldCharType="end"/>
      </w:r>
      <w:r w:rsidRPr="002F2C5F">
        <w:rPr>
          <w:lang w:val="lt-LT"/>
        </w:rPr>
        <w:t>. Antra programos dalis</w:t>
      </w:r>
    </w:p>
    <w:p w14:paraId="1C0B2869" w14:textId="77777777" w:rsidR="001F5284" w:rsidRPr="002F2C5F" w:rsidRDefault="001F5284" w:rsidP="001F5284">
      <w:pPr>
        <w:keepNext/>
        <w:rPr>
          <w:lang w:val="lt-LT"/>
        </w:rPr>
      </w:pPr>
      <w:r>
        <w:rPr>
          <w:noProof/>
        </w:rPr>
        <w:lastRenderedPageBreak/>
        <w:drawing>
          <wp:inline distT="0" distB="0" distL="0" distR="0" wp14:anchorId="49A19061" wp14:editId="562CBF11">
            <wp:extent cx="5231219" cy="8187638"/>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4786" cy="8193221"/>
                    </a:xfrm>
                    <a:prstGeom prst="rect">
                      <a:avLst/>
                    </a:prstGeom>
                  </pic:spPr>
                </pic:pic>
              </a:graphicData>
            </a:graphic>
          </wp:inline>
        </w:drawing>
      </w:r>
    </w:p>
    <w:p w14:paraId="731A0E40" w14:textId="006CC402" w:rsidR="001F5284" w:rsidRPr="002F2C5F" w:rsidRDefault="001F5284" w:rsidP="001F5284">
      <w:pPr>
        <w:pStyle w:val="Caption"/>
        <w:jc w:val="center"/>
        <w:rPr>
          <w:lang w:val="lt-LT"/>
        </w:rPr>
      </w:pPr>
      <w:r w:rsidRPr="002F2C5F">
        <w:rPr>
          <w:lang w:val="lt-LT"/>
        </w:rPr>
        <w:t xml:space="preserve">pav. </w:t>
      </w:r>
      <w:r>
        <w:rPr>
          <w:lang w:val="lt-LT"/>
        </w:rPr>
        <w:t>4</w:t>
      </w:r>
      <w:r w:rsidRPr="002F2C5F">
        <w:rPr>
          <w:lang w:val="lt-LT"/>
        </w:rPr>
        <w:t xml:space="preserve">. </w:t>
      </w:r>
      <w:r>
        <w:rPr>
          <w:lang w:val="lt-LT"/>
        </w:rPr>
        <w:t>Trečia</w:t>
      </w:r>
      <w:r w:rsidRPr="002F2C5F">
        <w:rPr>
          <w:lang w:val="lt-LT"/>
        </w:rPr>
        <w:t xml:space="preserve"> programos dalis</w:t>
      </w:r>
    </w:p>
    <w:p w14:paraId="38D652B7" w14:textId="77777777" w:rsidR="001F5284" w:rsidRPr="001F5284" w:rsidRDefault="001F5284" w:rsidP="001F5284">
      <w:pPr>
        <w:rPr>
          <w:lang w:val="lt-LT"/>
        </w:rPr>
      </w:pPr>
    </w:p>
    <w:p w14:paraId="74748873" w14:textId="77777777" w:rsidR="00921148" w:rsidRPr="002F2C5F" w:rsidRDefault="00921148" w:rsidP="00921148">
      <w:pPr>
        <w:rPr>
          <w:lang w:val="lt-LT"/>
        </w:rPr>
      </w:pPr>
    </w:p>
    <w:p w14:paraId="35A3A4F4" w14:textId="70C0528D" w:rsidR="00921148" w:rsidRPr="002F2C5F" w:rsidRDefault="00921148" w:rsidP="00921148">
      <w:pPr>
        <w:pStyle w:val="Heading1"/>
        <w:numPr>
          <w:ilvl w:val="0"/>
          <w:numId w:val="19"/>
        </w:numPr>
        <w:rPr>
          <w:lang w:val="lt-LT"/>
        </w:rPr>
      </w:pPr>
      <w:bookmarkStart w:id="15" w:name="_Toc21969550"/>
      <w:r w:rsidRPr="002F2C5F">
        <w:rPr>
          <w:lang w:val="lt-LT"/>
        </w:rPr>
        <w:lastRenderedPageBreak/>
        <w:t>Rezultatai</w:t>
      </w:r>
      <w:bookmarkEnd w:id="15"/>
    </w:p>
    <w:p w14:paraId="61FC042C" w14:textId="1C8F56AD" w:rsidR="00921148" w:rsidRPr="002F2C5F" w:rsidRDefault="00921148" w:rsidP="00921148">
      <w:pPr>
        <w:ind w:firstLine="360"/>
        <w:rPr>
          <w:lang w:val="lt-LT"/>
        </w:rPr>
      </w:pPr>
      <w:r w:rsidRPr="002F2C5F">
        <w:rPr>
          <w:lang w:val="lt-LT"/>
        </w:rPr>
        <w:t xml:space="preserve">Šio laboratorinio darbo rezultatai – užprogramuoti mBot robotai, turintys 3 režimus, kurie naudoja </w:t>
      </w:r>
      <w:r w:rsidR="004D1EF0">
        <w:rPr>
          <w:lang w:val="lt-LT"/>
        </w:rPr>
        <w:t>linijos ir IR</w:t>
      </w:r>
      <w:r w:rsidRPr="002F2C5F">
        <w:rPr>
          <w:lang w:val="lt-LT"/>
        </w:rPr>
        <w:t xml:space="preserve"> sensorius įvykdyti tam tikras užduotis. Laboratorinio darbo metu robotų testavimas būdavo vykdomas taip: pirmiausia būdavo išbandomi užduočiai vykdyti reikiamos funkcijos ir sensorių veikimas. Vėliau parašoma visa programa, ir tuo</w:t>
      </w:r>
      <w:r w:rsidR="004D1EF0">
        <w:rPr>
          <w:lang w:val="lt-LT"/>
        </w:rPr>
        <w:t xml:space="preserve"> </w:t>
      </w:r>
      <w:r w:rsidRPr="002F2C5F">
        <w:rPr>
          <w:lang w:val="lt-LT"/>
        </w:rPr>
        <w:t xml:space="preserve">metu koreguojamos funkcijų bei sensorių sąlygų reikšmės, kad tiksliau atitiktų norimos įvykdyti užduoties rezultatus. Daugiausiai testavimo prireikė </w:t>
      </w:r>
      <w:r w:rsidR="00661320">
        <w:rPr>
          <w:lang w:val="lt-LT"/>
        </w:rPr>
        <w:t>IR komandų perdavimui iš vieno roboto kitam, kadangi robotai dažnai signalo negaudavo arba neišsiųsdavo, todėl teko įdėti „buffer“ valymą ir signalą išsiųsti keletą kartų, taip pat pirmoje užduotyje sekant liniją sutikus trasos pradžios brūkšnelius, robotas nežinodavo ką daryti ir sunku buvo priversti jį pravažiuoti brūkšnelius. Visos užduotys įveiktos ir įgyvendinimas veikia.</w:t>
      </w:r>
    </w:p>
    <w:p w14:paraId="1C38FC87" w14:textId="77777777" w:rsidR="00921148" w:rsidRPr="002F2C5F" w:rsidRDefault="00921148" w:rsidP="00921148">
      <w:pPr>
        <w:pStyle w:val="Heading1"/>
        <w:numPr>
          <w:ilvl w:val="0"/>
          <w:numId w:val="19"/>
        </w:numPr>
        <w:rPr>
          <w:lang w:val="lt-LT"/>
        </w:rPr>
      </w:pPr>
      <w:bookmarkStart w:id="16" w:name="_Toc21969551"/>
      <w:r w:rsidRPr="002F2C5F">
        <w:rPr>
          <w:lang w:val="lt-LT"/>
        </w:rPr>
        <w:t>Išvados</w:t>
      </w:r>
      <w:bookmarkEnd w:id="16"/>
    </w:p>
    <w:p w14:paraId="3CC23C08" w14:textId="3C1AB644" w:rsidR="003E29F0" w:rsidRPr="002F2C5F" w:rsidRDefault="00921148" w:rsidP="00631EF1">
      <w:pPr>
        <w:ind w:firstLine="360"/>
        <w:rPr>
          <w:lang w:val="lt-LT"/>
        </w:rPr>
      </w:pPr>
      <w:r w:rsidRPr="002F2C5F">
        <w:rPr>
          <w:lang w:val="lt-LT"/>
        </w:rPr>
        <w:t>Šio laboratorinio metu buvo susipažinta su mBot ro</w:t>
      </w:r>
      <w:r w:rsidR="00FB4414" w:rsidRPr="002F2C5F">
        <w:rPr>
          <w:lang w:val="lt-LT"/>
        </w:rPr>
        <w:t>boto linijos sekimo sensoriaus veikimu, IR perduodamos informacijos veikimą.</w:t>
      </w:r>
    </w:p>
    <w:sectPr w:rsidR="003E29F0" w:rsidRPr="002F2C5F" w:rsidSect="00AD66FC">
      <w:footerReference w:type="default" r:id="rId19"/>
      <w:pgSz w:w="11906" w:h="16838"/>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BB52" w14:textId="77777777" w:rsidR="00B73977" w:rsidRDefault="00B73977" w:rsidP="00C93F86">
      <w:pPr>
        <w:spacing w:after="0" w:line="240" w:lineRule="auto"/>
      </w:pPr>
      <w:r>
        <w:separator/>
      </w:r>
    </w:p>
  </w:endnote>
  <w:endnote w:type="continuationSeparator" w:id="0">
    <w:p w14:paraId="42F4EC11" w14:textId="77777777" w:rsidR="00B73977" w:rsidRDefault="00B73977" w:rsidP="00C9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8976"/>
      <w:docPartObj>
        <w:docPartGallery w:val="Page Numbers (Bottom of Page)"/>
        <w:docPartUnique/>
      </w:docPartObj>
    </w:sdtPr>
    <w:sdtEndPr/>
    <w:sdtContent>
      <w:p w14:paraId="3BACF88E" w14:textId="4A47CF63" w:rsidR="00DC5F2A" w:rsidRDefault="00DC5F2A">
        <w:pPr>
          <w:pStyle w:val="Footer"/>
          <w:jc w:val="right"/>
        </w:pPr>
        <w:r>
          <w:fldChar w:fldCharType="begin"/>
        </w:r>
        <w:r>
          <w:instrText>PAGE   \* MERGEFORMAT</w:instrText>
        </w:r>
        <w:r>
          <w:fldChar w:fldCharType="separate"/>
        </w:r>
        <w:r w:rsidR="00631EF1" w:rsidRPr="00631EF1">
          <w:rPr>
            <w:noProof/>
            <w:lang w:val="lt-LT"/>
          </w:rPr>
          <w:t>11</w:t>
        </w:r>
        <w:r>
          <w:fldChar w:fldCharType="end"/>
        </w:r>
      </w:p>
    </w:sdtContent>
  </w:sdt>
  <w:p w14:paraId="75C82D95" w14:textId="77777777" w:rsidR="00DC5F2A" w:rsidRDefault="00DC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8043" w14:textId="77777777" w:rsidR="00B73977" w:rsidRDefault="00B73977" w:rsidP="00C93F86">
      <w:pPr>
        <w:spacing w:after="0" w:line="240" w:lineRule="auto"/>
      </w:pPr>
      <w:r>
        <w:separator/>
      </w:r>
    </w:p>
  </w:footnote>
  <w:footnote w:type="continuationSeparator" w:id="0">
    <w:p w14:paraId="3934BAAA" w14:textId="77777777" w:rsidR="00B73977" w:rsidRDefault="00B73977" w:rsidP="00C9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019"/>
    <w:multiLevelType w:val="hybridMultilevel"/>
    <w:tmpl w:val="71C893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276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C394A"/>
    <w:multiLevelType w:val="hybridMultilevel"/>
    <w:tmpl w:val="74A8DD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4C0E13"/>
    <w:multiLevelType w:val="hybridMultilevel"/>
    <w:tmpl w:val="2EB6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F4497"/>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90E7E"/>
    <w:multiLevelType w:val="hybridMultilevel"/>
    <w:tmpl w:val="2FBA3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5283A3B"/>
    <w:multiLevelType w:val="hybridMultilevel"/>
    <w:tmpl w:val="66DE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645AD"/>
    <w:multiLevelType w:val="hybridMultilevel"/>
    <w:tmpl w:val="A7F02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1204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190893"/>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1B6F0A"/>
    <w:multiLevelType w:val="hybridMultilevel"/>
    <w:tmpl w:val="25B61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314BDA"/>
    <w:multiLevelType w:val="hybridMultilevel"/>
    <w:tmpl w:val="4EF2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15E38"/>
    <w:multiLevelType w:val="hybridMultilevel"/>
    <w:tmpl w:val="CEB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F4C00"/>
    <w:multiLevelType w:val="hybridMultilevel"/>
    <w:tmpl w:val="AC6E953A"/>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45C21AB"/>
    <w:multiLevelType w:val="hybridMultilevel"/>
    <w:tmpl w:val="8A9888B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59B6521B"/>
    <w:multiLevelType w:val="hybridMultilevel"/>
    <w:tmpl w:val="25A6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F3E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785995"/>
    <w:multiLevelType w:val="hybridMultilevel"/>
    <w:tmpl w:val="D79E5FA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6FFB48DD"/>
    <w:multiLevelType w:val="multilevel"/>
    <w:tmpl w:val="EB04B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DA7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D73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9"/>
  </w:num>
  <w:num w:numId="4">
    <w:abstractNumId w:val="10"/>
  </w:num>
  <w:num w:numId="5">
    <w:abstractNumId w:val="16"/>
  </w:num>
  <w:num w:numId="6">
    <w:abstractNumId w:val="20"/>
  </w:num>
  <w:num w:numId="7">
    <w:abstractNumId w:val="8"/>
  </w:num>
  <w:num w:numId="8">
    <w:abstractNumId w:val="19"/>
  </w:num>
  <w:num w:numId="9">
    <w:abstractNumId w:val="1"/>
  </w:num>
  <w:num w:numId="10">
    <w:abstractNumId w:val="6"/>
  </w:num>
  <w:num w:numId="11">
    <w:abstractNumId w:val="3"/>
  </w:num>
  <w:num w:numId="12">
    <w:abstractNumId w:val="12"/>
  </w:num>
  <w:num w:numId="13">
    <w:abstractNumId w:val="11"/>
  </w:num>
  <w:num w:numId="14">
    <w:abstractNumId w:val="15"/>
  </w:num>
  <w:num w:numId="15">
    <w:abstractNumId w:val="5"/>
  </w:num>
  <w:num w:numId="16">
    <w:abstractNumId w:val="0"/>
  </w:num>
  <w:num w:numId="17">
    <w:abstractNumId w:val="2"/>
  </w:num>
  <w:num w:numId="18">
    <w:abstractNumId w:val="7"/>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C7"/>
    <w:rsid w:val="00012484"/>
    <w:rsid w:val="00012D7D"/>
    <w:rsid w:val="00015D75"/>
    <w:rsid w:val="00017E80"/>
    <w:rsid w:val="00017FA5"/>
    <w:rsid w:val="000242B8"/>
    <w:rsid w:val="000434B8"/>
    <w:rsid w:val="00046A5B"/>
    <w:rsid w:val="00060330"/>
    <w:rsid w:val="00060408"/>
    <w:rsid w:val="00067A70"/>
    <w:rsid w:val="0007243F"/>
    <w:rsid w:val="000764FD"/>
    <w:rsid w:val="00076E3D"/>
    <w:rsid w:val="0007791F"/>
    <w:rsid w:val="00080734"/>
    <w:rsid w:val="000854F2"/>
    <w:rsid w:val="00093928"/>
    <w:rsid w:val="000A469A"/>
    <w:rsid w:val="000A4932"/>
    <w:rsid w:val="000C2BCC"/>
    <w:rsid w:val="000C3BEB"/>
    <w:rsid w:val="000C781D"/>
    <w:rsid w:val="00110D32"/>
    <w:rsid w:val="00117BCE"/>
    <w:rsid w:val="00122D92"/>
    <w:rsid w:val="00144CB7"/>
    <w:rsid w:val="00152261"/>
    <w:rsid w:val="0016413B"/>
    <w:rsid w:val="0017251E"/>
    <w:rsid w:val="00174582"/>
    <w:rsid w:val="001804AA"/>
    <w:rsid w:val="00181ABC"/>
    <w:rsid w:val="00185EE2"/>
    <w:rsid w:val="00197135"/>
    <w:rsid w:val="00197D6A"/>
    <w:rsid w:val="001A4ECC"/>
    <w:rsid w:val="001D7650"/>
    <w:rsid w:val="001F428C"/>
    <w:rsid w:val="001F5284"/>
    <w:rsid w:val="001F7CFB"/>
    <w:rsid w:val="0020138C"/>
    <w:rsid w:val="00221E50"/>
    <w:rsid w:val="00224C8E"/>
    <w:rsid w:val="002317FB"/>
    <w:rsid w:val="0023595D"/>
    <w:rsid w:val="00243BD9"/>
    <w:rsid w:val="00250E68"/>
    <w:rsid w:val="002546EA"/>
    <w:rsid w:val="00265F7F"/>
    <w:rsid w:val="00272EF6"/>
    <w:rsid w:val="00280A1B"/>
    <w:rsid w:val="00287D7C"/>
    <w:rsid w:val="00295A90"/>
    <w:rsid w:val="002A2926"/>
    <w:rsid w:val="002B42F4"/>
    <w:rsid w:val="002D2CA8"/>
    <w:rsid w:val="002E2591"/>
    <w:rsid w:val="002E58EB"/>
    <w:rsid w:val="002F2C5F"/>
    <w:rsid w:val="002F4859"/>
    <w:rsid w:val="00300DE6"/>
    <w:rsid w:val="003011CD"/>
    <w:rsid w:val="00307B68"/>
    <w:rsid w:val="00314633"/>
    <w:rsid w:val="00315187"/>
    <w:rsid w:val="003206AF"/>
    <w:rsid w:val="003246C7"/>
    <w:rsid w:val="00324859"/>
    <w:rsid w:val="0033285B"/>
    <w:rsid w:val="00334354"/>
    <w:rsid w:val="0034152F"/>
    <w:rsid w:val="00356AB6"/>
    <w:rsid w:val="003607C4"/>
    <w:rsid w:val="003630D7"/>
    <w:rsid w:val="0036407C"/>
    <w:rsid w:val="00364FF2"/>
    <w:rsid w:val="00372EE2"/>
    <w:rsid w:val="003757E7"/>
    <w:rsid w:val="003760C3"/>
    <w:rsid w:val="00383458"/>
    <w:rsid w:val="00385346"/>
    <w:rsid w:val="00386008"/>
    <w:rsid w:val="003A3EBD"/>
    <w:rsid w:val="003A5541"/>
    <w:rsid w:val="003A55DB"/>
    <w:rsid w:val="003B62D8"/>
    <w:rsid w:val="003C185A"/>
    <w:rsid w:val="003C19D3"/>
    <w:rsid w:val="003C3B51"/>
    <w:rsid w:val="003E29F0"/>
    <w:rsid w:val="003E32CF"/>
    <w:rsid w:val="003E3B3D"/>
    <w:rsid w:val="003F4EF4"/>
    <w:rsid w:val="003F5529"/>
    <w:rsid w:val="0040148C"/>
    <w:rsid w:val="00401F27"/>
    <w:rsid w:val="0041003C"/>
    <w:rsid w:val="00411EE1"/>
    <w:rsid w:val="00412AF8"/>
    <w:rsid w:val="0041516D"/>
    <w:rsid w:val="00417EC1"/>
    <w:rsid w:val="004219BB"/>
    <w:rsid w:val="00430BC3"/>
    <w:rsid w:val="00436787"/>
    <w:rsid w:val="00443D1D"/>
    <w:rsid w:val="00475407"/>
    <w:rsid w:val="004A0827"/>
    <w:rsid w:val="004B53E6"/>
    <w:rsid w:val="004C131D"/>
    <w:rsid w:val="004C43D4"/>
    <w:rsid w:val="004D1EF0"/>
    <w:rsid w:val="004E045D"/>
    <w:rsid w:val="004E3C1A"/>
    <w:rsid w:val="004F4EA8"/>
    <w:rsid w:val="00501ADF"/>
    <w:rsid w:val="00510F82"/>
    <w:rsid w:val="00511FC7"/>
    <w:rsid w:val="00531628"/>
    <w:rsid w:val="00532BFA"/>
    <w:rsid w:val="005344DF"/>
    <w:rsid w:val="00545F5C"/>
    <w:rsid w:val="005552F4"/>
    <w:rsid w:val="005649BE"/>
    <w:rsid w:val="0056561E"/>
    <w:rsid w:val="0057058B"/>
    <w:rsid w:val="00575251"/>
    <w:rsid w:val="00576D6D"/>
    <w:rsid w:val="0058031A"/>
    <w:rsid w:val="0059609B"/>
    <w:rsid w:val="005A329F"/>
    <w:rsid w:val="005B436A"/>
    <w:rsid w:val="005B4EDD"/>
    <w:rsid w:val="005B52EC"/>
    <w:rsid w:val="005C07C9"/>
    <w:rsid w:val="005C588B"/>
    <w:rsid w:val="005D04DC"/>
    <w:rsid w:val="005D11B5"/>
    <w:rsid w:val="005E4568"/>
    <w:rsid w:val="005E6936"/>
    <w:rsid w:val="005E7698"/>
    <w:rsid w:val="005F77DA"/>
    <w:rsid w:val="005F7FC2"/>
    <w:rsid w:val="00606839"/>
    <w:rsid w:val="00623BC9"/>
    <w:rsid w:val="00631EF1"/>
    <w:rsid w:val="00653703"/>
    <w:rsid w:val="00657DE1"/>
    <w:rsid w:val="00661320"/>
    <w:rsid w:val="006630FE"/>
    <w:rsid w:val="00676581"/>
    <w:rsid w:val="006845F9"/>
    <w:rsid w:val="006A5DFA"/>
    <w:rsid w:val="006B7B87"/>
    <w:rsid w:val="006C1C40"/>
    <w:rsid w:val="006C3E77"/>
    <w:rsid w:val="006D0D5D"/>
    <w:rsid w:val="006D5EC9"/>
    <w:rsid w:val="006E37DD"/>
    <w:rsid w:val="006E56B1"/>
    <w:rsid w:val="006F1278"/>
    <w:rsid w:val="006F660D"/>
    <w:rsid w:val="00726510"/>
    <w:rsid w:val="00735AFE"/>
    <w:rsid w:val="00736D69"/>
    <w:rsid w:val="00745CA6"/>
    <w:rsid w:val="007476B2"/>
    <w:rsid w:val="007629B6"/>
    <w:rsid w:val="00763316"/>
    <w:rsid w:val="0076670A"/>
    <w:rsid w:val="007878C1"/>
    <w:rsid w:val="00791FBD"/>
    <w:rsid w:val="00792112"/>
    <w:rsid w:val="00792BEA"/>
    <w:rsid w:val="00796108"/>
    <w:rsid w:val="007A22FD"/>
    <w:rsid w:val="007B2D8E"/>
    <w:rsid w:val="007B3EEE"/>
    <w:rsid w:val="007B456D"/>
    <w:rsid w:val="007C3085"/>
    <w:rsid w:val="007C59FE"/>
    <w:rsid w:val="007C71CD"/>
    <w:rsid w:val="007D10E1"/>
    <w:rsid w:val="007D1D64"/>
    <w:rsid w:val="007D7FA5"/>
    <w:rsid w:val="00801DE8"/>
    <w:rsid w:val="00802098"/>
    <w:rsid w:val="00803D0F"/>
    <w:rsid w:val="00804943"/>
    <w:rsid w:val="00821372"/>
    <w:rsid w:val="00834EC7"/>
    <w:rsid w:val="008357EB"/>
    <w:rsid w:val="00836603"/>
    <w:rsid w:val="00856FFF"/>
    <w:rsid w:val="0085788E"/>
    <w:rsid w:val="00864CD8"/>
    <w:rsid w:val="0087214A"/>
    <w:rsid w:val="0087574C"/>
    <w:rsid w:val="008803D3"/>
    <w:rsid w:val="00897619"/>
    <w:rsid w:val="008A527C"/>
    <w:rsid w:val="008A5998"/>
    <w:rsid w:val="008B791B"/>
    <w:rsid w:val="008D69D9"/>
    <w:rsid w:val="008E42C6"/>
    <w:rsid w:val="008F25CD"/>
    <w:rsid w:val="008F5CD8"/>
    <w:rsid w:val="008F6038"/>
    <w:rsid w:val="008F6CFE"/>
    <w:rsid w:val="00904A8A"/>
    <w:rsid w:val="00907E41"/>
    <w:rsid w:val="00921148"/>
    <w:rsid w:val="009219E8"/>
    <w:rsid w:val="00925123"/>
    <w:rsid w:val="00925B94"/>
    <w:rsid w:val="00926E79"/>
    <w:rsid w:val="00934DDE"/>
    <w:rsid w:val="009500F6"/>
    <w:rsid w:val="00970558"/>
    <w:rsid w:val="00977D0C"/>
    <w:rsid w:val="00986FC9"/>
    <w:rsid w:val="009932C0"/>
    <w:rsid w:val="009A49EA"/>
    <w:rsid w:val="009C27B0"/>
    <w:rsid w:val="009C653E"/>
    <w:rsid w:val="009D2F38"/>
    <w:rsid w:val="009E1D06"/>
    <w:rsid w:val="009E5BBB"/>
    <w:rsid w:val="009F0C3F"/>
    <w:rsid w:val="009F197D"/>
    <w:rsid w:val="009F197E"/>
    <w:rsid w:val="009F469B"/>
    <w:rsid w:val="009F485E"/>
    <w:rsid w:val="009F7AE0"/>
    <w:rsid w:val="00A01CFF"/>
    <w:rsid w:val="00A05E1D"/>
    <w:rsid w:val="00A06EF4"/>
    <w:rsid w:val="00A10EF8"/>
    <w:rsid w:val="00A20BB7"/>
    <w:rsid w:val="00A23660"/>
    <w:rsid w:val="00A31E60"/>
    <w:rsid w:val="00A32917"/>
    <w:rsid w:val="00A47D07"/>
    <w:rsid w:val="00A5475C"/>
    <w:rsid w:val="00A6191A"/>
    <w:rsid w:val="00A62AAB"/>
    <w:rsid w:val="00A70E65"/>
    <w:rsid w:val="00A74039"/>
    <w:rsid w:val="00A76A3C"/>
    <w:rsid w:val="00A87207"/>
    <w:rsid w:val="00A954B9"/>
    <w:rsid w:val="00AA279E"/>
    <w:rsid w:val="00AC2F5C"/>
    <w:rsid w:val="00AD2AA2"/>
    <w:rsid w:val="00AD3872"/>
    <w:rsid w:val="00AD66FC"/>
    <w:rsid w:val="00AD6884"/>
    <w:rsid w:val="00AE73AB"/>
    <w:rsid w:val="00AF48D6"/>
    <w:rsid w:val="00B006A6"/>
    <w:rsid w:val="00B04D45"/>
    <w:rsid w:val="00B04F99"/>
    <w:rsid w:val="00B12258"/>
    <w:rsid w:val="00B131D8"/>
    <w:rsid w:val="00B271AF"/>
    <w:rsid w:val="00B36C60"/>
    <w:rsid w:val="00B40EDF"/>
    <w:rsid w:val="00B50AA7"/>
    <w:rsid w:val="00B510EE"/>
    <w:rsid w:val="00B573A3"/>
    <w:rsid w:val="00B60D4D"/>
    <w:rsid w:val="00B647FB"/>
    <w:rsid w:val="00B70F64"/>
    <w:rsid w:val="00B722C6"/>
    <w:rsid w:val="00B73977"/>
    <w:rsid w:val="00B91F8C"/>
    <w:rsid w:val="00B91FA2"/>
    <w:rsid w:val="00B93074"/>
    <w:rsid w:val="00BB15AC"/>
    <w:rsid w:val="00BB6A08"/>
    <w:rsid w:val="00BC00A7"/>
    <w:rsid w:val="00BD442E"/>
    <w:rsid w:val="00BD7702"/>
    <w:rsid w:val="00BD7EA7"/>
    <w:rsid w:val="00BE4417"/>
    <w:rsid w:val="00BE52AC"/>
    <w:rsid w:val="00C00319"/>
    <w:rsid w:val="00C01485"/>
    <w:rsid w:val="00C07841"/>
    <w:rsid w:val="00C14998"/>
    <w:rsid w:val="00C16125"/>
    <w:rsid w:val="00C23C90"/>
    <w:rsid w:val="00C2690B"/>
    <w:rsid w:val="00C27C21"/>
    <w:rsid w:val="00C315AE"/>
    <w:rsid w:val="00C32AF7"/>
    <w:rsid w:val="00C40269"/>
    <w:rsid w:val="00C41086"/>
    <w:rsid w:val="00C50579"/>
    <w:rsid w:val="00C57CC6"/>
    <w:rsid w:val="00C60BAA"/>
    <w:rsid w:val="00C631BB"/>
    <w:rsid w:val="00C65DAB"/>
    <w:rsid w:val="00C7011D"/>
    <w:rsid w:val="00C861F2"/>
    <w:rsid w:val="00C93713"/>
    <w:rsid w:val="00C93F86"/>
    <w:rsid w:val="00C96C1B"/>
    <w:rsid w:val="00CA0F0D"/>
    <w:rsid w:val="00CD55F2"/>
    <w:rsid w:val="00CE1BF2"/>
    <w:rsid w:val="00CF7A57"/>
    <w:rsid w:val="00D10168"/>
    <w:rsid w:val="00D12F92"/>
    <w:rsid w:val="00D13B9E"/>
    <w:rsid w:val="00D2054C"/>
    <w:rsid w:val="00D25A55"/>
    <w:rsid w:val="00D25D09"/>
    <w:rsid w:val="00D3034C"/>
    <w:rsid w:val="00D338E7"/>
    <w:rsid w:val="00D53AF2"/>
    <w:rsid w:val="00D64DC0"/>
    <w:rsid w:val="00D7139B"/>
    <w:rsid w:val="00D75313"/>
    <w:rsid w:val="00D757EE"/>
    <w:rsid w:val="00D803A2"/>
    <w:rsid w:val="00D81A3A"/>
    <w:rsid w:val="00D846A6"/>
    <w:rsid w:val="00D927A0"/>
    <w:rsid w:val="00DA0E74"/>
    <w:rsid w:val="00DA472C"/>
    <w:rsid w:val="00DA7B8E"/>
    <w:rsid w:val="00DC04D6"/>
    <w:rsid w:val="00DC5F2A"/>
    <w:rsid w:val="00DD55C9"/>
    <w:rsid w:val="00DE092A"/>
    <w:rsid w:val="00DE244A"/>
    <w:rsid w:val="00DE2E5A"/>
    <w:rsid w:val="00DF2F95"/>
    <w:rsid w:val="00DF594E"/>
    <w:rsid w:val="00DF59CC"/>
    <w:rsid w:val="00E048DC"/>
    <w:rsid w:val="00E063BE"/>
    <w:rsid w:val="00E4087D"/>
    <w:rsid w:val="00E40B0E"/>
    <w:rsid w:val="00E56290"/>
    <w:rsid w:val="00E70A07"/>
    <w:rsid w:val="00E92EE4"/>
    <w:rsid w:val="00EA7987"/>
    <w:rsid w:val="00EB096F"/>
    <w:rsid w:val="00EC667D"/>
    <w:rsid w:val="00EE222A"/>
    <w:rsid w:val="00EE67E6"/>
    <w:rsid w:val="00EF2DE7"/>
    <w:rsid w:val="00EF3B68"/>
    <w:rsid w:val="00F06596"/>
    <w:rsid w:val="00F131BC"/>
    <w:rsid w:val="00F16894"/>
    <w:rsid w:val="00F1721B"/>
    <w:rsid w:val="00F23D4A"/>
    <w:rsid w:val="00F40693"/>
    <w:rsid w:val="00F41E71"/>
    <w:rsid w:val="00F42C8B"/>
    <w:rsid w:val="00F43809"/>
    <w:rsid w:val="00F45FB2"/>
    <w:rsid w:val="00F4696D"/>
    <w:rsid w:val="00F51571"/>
    <w:rsid w:val="00F53EA1"/>
    <w:rsid w:val="00F573E8"/>
    <w:rsid w:val="00F67B5A"/>
    <w:rsid w:val="00F74703"/>
    <w:rsid w:val="00F82E9B"/>
    <w:rsid w:val="00F83B14"/>
    <w:rsid w:val="00F904C9"/>
    <w:rsid w:val="00FA4272"/>
    <w:rsid w:val="00FA6772"/>
    <w:rsid w:val="00FB4414"/>
    <w:rsid w:val="00FB70F5"/>
    <w:rsid w:val="00FC0651"/>
    <w:rsid w:val="00FC06DF"/>
    <w:rsid w:val="00FC17E5"/>
    <w:rsid w:val="00FD20E4"/>
    <w:rsid w:val="00FF21A8"/>
    <w:rsid w:val="00FF330D"/>
    <w:rsid w:val="00FF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1F62"/>
  <w15:chartTrackingRefBased/>
  <w15:docId w15:val="{648F1EF7-7184-4EF7-96BA-A50640F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D8"/>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E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22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67A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22D92"/>
    <w:pPr>
      <w:ind w:left="720"/>
      <w:contextualSpacing/>
    </w:pPr>
  </w:style>
  <w:style w:type="paragraph" w:styleId="Caption">
    <w:name w:val="caption"/>
    <w:basedOn w:val="Normal"/>
    <w:next w:val="Normal"/>
    <w:uiPriority w:val="35"/>
    <w:unhideWhenUsed/>
    <w:qFormat/>
    <w:rsid w:val="00A954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6413B"/>
    <w:pPr>
      <w:spacing w:line="259" w:lineRule="auto"/>
      <w:jc w:val="left"/>
      <w:outlineLvl w:val="9"/>
    </w:pPr>
  </w:style>
  <w:style w:type="paragraph" w:styleId="TOC1">
    <w:name w:val="toc 1"/>
    <w:basedOn w:val="Normal"/>
    <w:next w:val="Normal"/>
    <w:autoRedefine/>
    <w:uiPriority w:val="39"/>
    <w:unhideWhenUsed/>
    <w:rsid w:val="0016413B"/>
    <w:pPr>
      <w:spacing w:after="100"/>
    </w:pPr>
  </w:style>
  <w:style w:type="paragraph" w:styleId="TOC2">
    <w:name w:val="toc 2"/>
    <w:basedOn w:val="Normal"/>
    <w:next w:val="Normal"/>
    <w:autoRedefine/>
    <w:uiPriority w:val="39"/>
    <w:unhideWhenUsed/>
    <w:rsid w:val="0016413B"/>
    <w:pPr>
      <w:spacing w:after="100"/>
      <w:ind w:left="220"/>
    </w:pPr>
  </w:style>
  <w:style w:type="character" w:styleId="Hyperlink">
    <w:name w:val="Hyperlink"/>
    <w:basedOn w:val="DefaultParagraphFont"/>
    <w:uiPriority w:val="99"/>
    <w:unhideWhenUsed/>
    <w:rsid w:val="0016413B"/>
    <w:rPr>
      <w:color w:val="0563C1" w:themeColor="hyperlink"/>
      <w:u w:val="single"/>
    </w:rPr>
  </w:style>
  <w:style w:type="character" w:customStyle="1" w:styleId="UnresolvedMention1">
    <w:name w:val="Unresolved Mention1"/>
    <w:basedOn w:val="DefaultParagraphFont"/>
    <w:uiPriority w:val="99"/>
    <w:semiHidden/>
    <w:unhideWhenUsed/>
    <w:rsid w:val="00A10EF8"/>
    <w:rPr>
      <w:color w:val="808080"/>
      <w:shd w:val="clear" w:color="auto" w:fill="E6E6E6"/>
    </w:rPr>
  </w:style>
  <w:style w:type="character" w:styleId="PlaceholderText">
    <w:name w:val="Placeholder Text"/>
    <w:basedOn w:val="DefaultParagraphFont"/>
    <w:uiPriority w:val="99"/>
    <w:semiHidden/>
    <w:rsid w:val="00430BC3"/>
    <w:rPr>
      <w:color w:val="808080"/>
    </w:rPr>
  </w:style>
  <w:style w:type="paragraph" w:styleId="Header">
    <w:name w:val="header"/>
    <w:basedOn w:val="Normal"/>
    <w:link w:val="HeaderChar"/>
    <w:uiPriority w:val="99"/>
    <w:unhideWhenUsed/>
    <w:rsid w:val="00C9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86"/>
    <w:rPr>
      <w:rFonts w:ascii="Times New Roman" w:hAnsi="Times New Roman"/>
      <w:lang w:val="en-US"/>
    </w:rPr>
  </w:style>
  <w:style w:type="paragraph" w:styleId="Footer">
    <w:name w:val="footer"/>
    <w:basedOn w:val="Normal"/>
    <w:link w:val="FooterChar"/>
    <w:uiPriority w:val="99"/>
    <w:unhideWhenUsed/>
    <w:rsid w:val="00C9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86"/>
    <w:rPr>
      <w:rFonts w:ascii="Times New Roman" w:hAnsi="Times New Roman"/>
      <w:lang w:val="en-US"/>
    </w:rPr>
  </w:style>
  <w:style w:type="paragraph" w:styleId="Title">
    <w:name w:val="Title"/>
    <w:basedOn w:val="Normal"/>
    <w:next w:val="Normal"/>
    <w:link w:val="TitleChar"/>
    <w:uiPriority w:val="10"/>
    <w:qFormat/>
    <w:rsid w:val="00921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14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7891">
      <w:bodyDiv w:val="1"/>
      <w:marLeft w:val="0"/>
      <w:marRight w:val="0"/>
      <w:marTop w:val="0"/>
      <w:marBottom w:val="0"/>
      <w:divBdr>
        <w:top w:val="none" w:sz="0" w:space="0" w:color="auto"/>
        <w:left w:val="none" w:sz="0" w:space="0" w:color="auto"/>
        <w:bottom w:val="none" w:sz="0" w:space="0" w:color="auto"/>
        <w:right w:val="none" w:sz="0" w:space="0" w:color="auto"/>
      </w:divBdr>
    </w:div>
    <w:div w:id="472719080">
      <w:bodyDiv w:val="1"/>
      <w:marLeft w:val="0"/>
      <w:marRight w:val="0"/>
      <w:marTop w:val="0"/>
      <w:marBottom w:val="0"/>
      <w:divBdr>
        <w:top w:val="none" w:sz="0" w:space="0" w:color="auto"/>
        <w:left w:val="none" w:sz="0" w:space="0" w:color="auto"/>
        <w:bottom w:val="none" w:sz="0" w:space="0" w:color="auto"/>
        <w:right w:val="none" w:sz="0" w:space="0" w:color="auto"/>
      </w:divBdr>
    </w:div>
    <w:div w:id="558171469">
      <w:bodyDiv w:val="1"/>
      <w:marLeft w:val="0"/>
      <w:marRight w:val="0"/>
      <w:marTop w:val="0"/>
      <w:marBottom w:val="0"/>
      <w:divBdr>
        <w:top w:val="none" w:sz="0" w:space="0" w:color="auto"/>
        <w:left w:val="none" w:sz="0" w:space="0" w:color="auto"/>
        <w:bottom w:val="none" w:sz="0" w:space="0" w:color="auto"/>
        <w:right w:val="none" w:sz="0" w:space="0" w:color="auto"/>
      </w:divBdr>
    </w:div>
    <w:div w:id="1184513471">
      <w:bodyDiv w:val="1"/>
      <w:marLeft w:val="0"/>
      <w:marRight w:val="0"/>
      <w:marTop w:val="0"/>
      <w:marBottom w:val="0"/>
      <w:divBdr>
        <w:top w:val="none" w:sz="0" w:space="0" w:color="auto"/>
        <w:left w:val="none" w:sz="0" w:space="0" w:color="auto"/>
        <w:bottom w:val="none" w:sz="0" w:space="0" w:color="auto"/>
        <w:right w:val="none" w:sz="0" w:space="0" w:color="auto"/>
      </w:divBdr>
    </w:div>
    <w:div w:id="16918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4583-0F3D-4237-8A65-AF8B20B6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_IIVC</dc:creator>
  <cp:keywords/>
  <dc:description/>
  <cp:lastModifiedBy>Igis</cp:lastModifiedBy>
  <cp:revision>348</cp:revision>
  <cp:lastPrinted>2019-09-23T13:33:00Z</cp:lastPrinted>
  <dcterms:created xsi:type="dcterms:W3CDTF">2017-09-10T18:05:00Z</dcterms:created>
  <dcterms:modified xsi:type="dcterms:W3CDTF">2019-11-10T23:34:00Z</dcterms:modified>
</cp:coreProperties>
</file>